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905" w:rsidRPr="00B54EC9" w:rsidRDefault="002F0F1F" w:rsidP="005E31F2">
      <w:pPr>
        <w:rPr>
          <w:sz w:val="24"/>
        </w:rPr>
      </w:pPr>
      <w:r w:rsidRPr="0023585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01CF1" wp14:editId="39A32CAE">
                <wp:simplePos x="0" y="0"/>
                <wp:positionH relativeFrom="column">
                  <wp:posOffset>2611120</wp:posOffset>
                </wp:positionH>
                <wp:positionV relativeFrom="paragraph">
                  <wp:posOffset>-95885</wp:posOffset>
                </wp:positionV>
                <wp:extent cx="80137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1F" w:rsidRDefault="00CF4AE2" w:rsidP="00D451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表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01C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6pt;margin-top:-7.55pt;width:63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" filled="f" stroked="f">
                <v:textbox style="mso-fit-shape-to-text:t">
                  <w:txbxContent>
                    <w:p w:rsidR="002F0F1F" w:rsidRDefault="00CF4AE2" w:rsidP="00D451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表面】</w:t>
                      </w:r>
                    </w:p>
                  </w:txbxContent>
                </v:textbox>
              </v:shape>
            </w:pict>
          </mc:Fallback>
        </mc:AlternateContent>
      </w:r>
      <w:r w:rsidR="00DD4CFC" w:rsidRPr="005E31F2">
        <w:rPr>
          <w:rFonts w:hint="eastAsia"/>
          <w:kern w:val="0"/>
          <w:sz w:val="24"/>
          <w:fitText w:val="2880" w:id="-1455262720"/>
        </w:rPr>
        <w:t>様式</w:t>
      </w:r>
      <w:r w:rsidR="00723627" w:rsidRPr="005E31F2">
        <w:rPr>
          <w:rFonts w:hint="eastAsia"/>
          <w:kern w:val="0"/>
          <w:sz w:val="24"/>
          <w:fitText w:val="2880" w:id="-1455262720"/>
        </w:rPr>
        <w:t>第</w:t>
      </w:r>
      <w:r w:rsidR="00583AA0" w:rsidRPr="005E31F2">
        <w:rPr>
          <w:rFonts w:hint="eastAsia"/>
          <w:kern w:val="0"/>
          <w:sz w:val="24"/>
          <w:fitText w:val="2880" w:id="-1455262720"/>
        </w:rPr>
        <w:t>１</w:t>
      </w:r>
      <w:r w:rsidR="00723627" w:rsidRPr="005E31F2">
        <w:rPr>
          <w:rFonts w:hint="eastAsia"/>
          <w:kern w:val="0"/>
          <w:sz w:val="24"/>
          <w:fitText w:val="2880" w:id="-1455262720"/>
        </w:rPr>
        <w:t>号</w:t>
      </w:r>
      <w:r w:rsidR="005E5A11" w:rsidRPr="005E31F2">
        <w:rPr>
          <w:rFonts w:hint="eastAsia"/>
          <w:kern w:val="0"/>
          <w:sz w:val="24"/>
          <w:fitText w:val="2880" w:id="-1455262720"/>
        </w:rPr>
        <w:t>（第</w:t>
      </w:r>
      <w:r w:rsidR="0043089E" w:rsidRPr="005E31F2">
        <w:rPr>
          <w:rFonts w:hint="eastAsia"/>
          <w:kern w:val="0"/>
          <w:sz w:val="24"/>
          <w:fitText w:val="2880" w:id="-1455262720"/>
        </w:rPr>
        <w:t>５</w:t>
      </w:r>
      <w:r w:rsidR="005E5A11" w:rsidRPr="005E31F2">
        <w:rPr>
          <w:rFonts w:hint="eastAsia"/>
          <w:kern w:val="0"/>
          <w:sz w:val="24"/>
          <w:fitText w:val="2880" w:id="-1455262720"/>
        </w:rPr>
        <w:t>条関係）</w:t>
      </w:r>
    </w:p>
    <w:p w:rsidR="00285366" w:rsidRDefault="0043089E" w:rsidP="00B54EC9">
      <w:pPr>
        <w:spacing w:beforeLines="50" w:before="161" w:afterLines="50" w:after="16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熊野町</w:t>
      </w:r>
      <w:r w:rsidR="00EE48D5" w:rsidRPr="00496063">
        <w:rPr>
          <w:rFonts w:hint="eastAsia"/>
          <w:sz w:val="24"/>
          <w:szCs w:val="24"/>
        </w:rPr>
        <w:t>がん</w:t>
      </w:r>
      <w:r w:rsidR="00723627">
        <w:rPr>
          <w:rFonts w:hint="eastAsia"/>
          <w:sz w:val="24"/>
          <w:szCs w:val="24"/>
        </w:rPr>
        <w:t>患者</w:t>
      </w:r>
      <w:r w:rsidR="00D66905">
        <w:rPr>
          <w:rFonts w:hint="eastAsia"/>
          <w:sz w:val="24"/>
          <w:szCs w:val="24"/>
        </w:rPr>
        <w:t>ウィッグ購入費</w:t>
      </w:r>
      <w:r w:rsidR="00EE48D5" w:rsidRPr="00496063">
        <w:rPr>
          <w:rFonts w:hint="eastAsia"/>
          <w:sz w:val="24"/>
          <w:szCs w:val="24"/>
        </w:rPr>
        <w:t>助成申請書</w:t>
      </w:r>
    </w:p>
    <w:p w:rsidR="00D66905" w:rsidRDefault="001B5902" w:rsidP="0023585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54431</wp:posOffset>
                </wp:positionV>
                <wp:extent cx="1847850" cy="68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02" w:rsidRDefault="00EA080C" w:rsidP="00EA08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="0025082E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</w:t>
                            </w: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本人</w:t>
                            </w:r>
                            <w:r w:rsidR="0025082E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」</w:t>
                            </w: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外による申請の場合</w:t>
                            </w:r>
                            <w:r w:rsidR="0043089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</w:p>
                          <w:p w:rsidR="00953B61" w:rsidRDefault="0025082E" w:rsidP="001B5902">
                            <w:pPr>
                              <w:spacing w:line="240" w:lineRule="exact"/>
                              <w:ind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別紙「委任状」</w:t>
                            </w:r>
                            <w:r w:rsidR="00EA080C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 w:rsidR="007A196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必要</w:t>
                            </w:r>
                            <w:r w:rsidR="00095DA2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  <w:p w:rsidR="00953B61" w:rsidRDefault="00095DA2" w:rsidP="00953B61">
                            <w:pPr>
                              <w:spacing w:line="240" w:lineRule="exact"/>
                              <w:ind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だし</w:t>
                            </w:r>
                            <w:r w:rsidR="0043089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助成対象者が未成年</w:t>
                            </w:r>
                            <w:r w:rsidR="007A196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</w:p>
                          <w:p w:rsidR="00EA080C" w:rsidRPr="008D0425" w:rsidRDefault="007A1960" w:rsidP="00953B61">
                            <w:pPr>
                              <w:spacing w:line="240" w:lineRule="exact"/>
                              <w:ind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場合は不要</w:t>
                            </w:r>
                            <w:r w:rsidR="00EA080C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1pt;margin-top:90.9pt;width:145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" fillcolor="white [3201]" strokeweight=".5pt">
                <v:stroke dashstyle="1 1"/>
                <v:textbox>
                  <w:txbxContent>
                    <w:p w:rsidR="001B5902" w:rsidRDefault="00EA080C" w:rsidP="00EA080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="0025082E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</w:t>
                      </w: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本人</w:t>
                      </w:r>
                      <w:r w:rsidR="0025082E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」</w:t>
                      </w: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外による申請の場合</w:t>
                      </w:r>
                      <w:r w:rsidR="0043089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</w:p>
                    <w:p w:rsidR="00953B61" w:rsidRDefault="0025082E" w:rsidP="001B5902">
                      <w:pPr>
                        <w:spacing w:line="240" w:lineRule="exact"/>
                        <w:ind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別紙「委任状」</w:t>
                      </w:r>
                      <w:r w:rsidR="00EA080C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 w:rsidR="007A196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必要</w:t>
                      </w:r>
                      <w:r w:rsidR="00095DA2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  <w:p w:rsidR="00953B61" w:rsidRDefault="00095DA2" w:rsidP="00953B61">
                      <w:pPr>
                        <w:spacing w:line="240" w:lineRule="exact"/>
                        <w:ind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だし</w:t>
                      </w:r>
                      <w:r w:rsidR="0043089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助成対象者が未成年</w:t>
                      </w:r>
                      <w:r w:rsidR="007A196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</w:p>
                    <w:p w:rsidR="00EA080C" w:rsidRPr="008D0425" w:rsidRDefault="007A1960" w:rsidP="00953B61">
                      <w:pPr>
                        <w:spacing w:line="240" w:lineRule="exact"/>
                        <w:ind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場合は不要</w:t>
                      </w:r>
                      <w:r w:rsidR="00EA080C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4F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C3106" wp14:editId="0211768B">
                <wp:simplePos x="0" y="0"/>
                <wp:positionH relativeFrom="column">
                  <wp:posOffset>-29845</wp:posOffset>
                </wp:positionH>
                <wp:positionV relativeFrom="paragraph">
                  <wp:posOffset>601980</wp:posOffset>
                </wp:positionV>
                <wp:extent cx="1847850" cy="3810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A1960" w:rsidRDefault="00DF4F73" w:rsidP="00DF4F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助成対象者が未成年の場合</w:t>
                            </w:r>
                            <w:r w:rsidR="0043089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</w:p>
                          <w:p w:rsidR="00DF4F73" w:rsidRPr="008D0425" w:rsidRDefault="007A1960" w:rsidP="00DF4F7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DF4F73" w:rsidRPr="008D04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親権者</w:t>
                            </w:r>
                            <w:r w:rsidR="00DF4F73" w:rsidRPr="008D042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又は未成年後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3106" id="テキスト ボックス 16" o:spid="_x0000_s1028" type="#_x0000_t202" style="position:absolute;margin-left:-2.35pt;margin-top:47.4pt;width:14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" fillcolor="window" strokeweight=".5pt">
                <v:stroke dashstyle="1 1"/>
                <v:textbox>
                  <w:txbxContent>
                    <w:p w:rsidR="007A1960" w:rsidRDefault="00DF4F73" w:rsidP="00DF4F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助成対象者が未成年の場合</w:t>
                      </w:r>
                      <w:r w:rsidR="0043089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</w:p>
                    <w:p w:rsidR="00DF4F73" w:rsidRPr="008D0425" w:rsidRDefault="007A1960" w:rsidP="00DF4F7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DF4F73" w:rsidRPr="008D04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親権者</w:t>
                      </w:r>
                      <w:r w:rsidR="00DF4F73" w:rsidRPr="008D0425">
                        <w:rPr>
                          <w:rFonts w:asciiTheme="majorEastAsia" w:eastAsiaTheme="majorEastAsia" w:hAnsiTheme="majorEastAsia"/>
                          <w:sz w:val="18"/>
                        </w:rPr>
                        <w:t>又は未成年後見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4F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B9F5F" wp14:editId="77FDC4D1">
                <wp:simplePos x="0" y="0"/>
                <wp:positionH relativeFrom="column">
                  <wp:posOffset>1818005</wp:posOffset>
                </wp:positionH>
                <wp:positionV relativeFrom="paragraph">
                  <wp:posOffset>487680</wp:posOffset>
                </wp:positionV>
                <wp:extent cx="219075" cy="666750"/>
                <wp:effectExtent l="0" t="0" r="28575" b="1905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0"/>
                        </a:xfrm>
                        <a:prstGeom prst="leftBrace">
                          <a:avLst>
                            <a:gd name="adj1" fmla="val 8333"/>
                            <a:gd name="adj2" fmla="val 47489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6DF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3" o:spid="_x0000_s1026" type="#_x0000_t87" style="position:absolute;left:0;text-align:left;margin-left:143.15pt;margin-top:38.4pt;width:17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" adj="591,10258" strokecolor="#4a7ebb"/>
            </w:pict>
          </mc:Fallback>
        </mc:AlternateContent>
      </w:r>
      <w:r w:rsidR="002508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202055</wp:posOffset>
                </wp:positionV>
                <wp:extent cx="219075" cy="285750"/>
                <wp:effectExtent l="0" t="0" r="2857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leftBrace">
                          <a:avLst>
                            <a:gd name="adj1" fmla="val 8333"/>
                            <a:gd name="adj2" fmla="val 474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3F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143.15pt;margin-top:94.65pt;width:1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" adj="1380,10258" strokecolor="#4579b8 [3044]"/>
            </w:pict>
          </mc:Fallback>
        </mc:AlternateContent>
      </w:r>
      <w:r w:rsidR="003E1055">
        <w:rPr>
          <w:rFonts w:hint="eastAsia"/>
          <w:sz w:val="24"/>
          <w:szCs w:val="24"/>
        </w:rPr>
        <w:t xml:space="preserve">　</w:t>
      </w:r>
      <w:r w:rsidR="0043089E">
        <w:rPr>
          <w:rFonts w:hint="eastAsia"/>
          <w:sz w:val="24"/>
          <w:szCs w:val="24"/>
        </w:rPr>
        <w:t>熊野町長</w:t>
      </w:r>
      <w:r w:rsidR="00D66905">
        <w:rPr>
          <w:rFonts w:hint="eastAsia"/>
          <w:sz w:val="24"/>
          <w:szCs w:val="24"/>
        </w:rPr>
        <w:t xml:space="preserve">　</w:t>
      </w:r>
    </w:p>
    <w:tbl>
      <w:tblPr>
        <w:tblStyle w:val="a5"/>
        <w:tblW w:w="6095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1174"/>
        <w:gridCol w:w="424"/>
        <w:gridCol w:w="651"/>
        <w:gridCol w:w="467"/>
        <w:gridCol w:w="695"/>
        <w:gridCol w:w="354"/>
      </w:tblGrid>
      <w:tr w:rsidR="0025082E" w:rsidTr="005623CF">
        <w:trPr>
          <w:trHeight w:val="419"/>
        </w:trPr>
        <w:tc>
          <w:tcPr>
            <w:tcW w:w="2377" w:type="dxa"/>
            <w:vAlign w:val="center"/>
          </w:tcPr>
          <w:p w:rsidR="00095DA2" w:rsidRDefault="00095DA2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095DA2" w:rsidRDefault="00095DA2" w:rsidP="003E105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95DA2" w:rsidRDefault="00095DA2" w:rsidP="003E105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F82407" w:rsidRDefault="00F82407" w:rsidP="003E105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95DA2" w:rsidRDefault="00095DA2" w:rsidP="003E105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5DA2" w:rsidRDefault="00095DA2" w:rsidP="003E1055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095DA2" w:rsidRDefault="00095DA2" w:rsidP="003E105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E1055" w:rsidTr="005623CF">
        <w:trPr>
          <w:trHeight w:val="515"/>
        </w:trPr>
        <w:tc>
          <w:tcPr>
            <w:tcW w:w="2377" w:type="dxa"/>
            <w:vAlign w:val="center"/>
          </w:tcPr>
          <w:p w:rsidR="003E1055" w:rsidRDefault="003E1055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氏名</w:t>
            </w:r>
          </w:p>
        </w:tc>
        <w:tc>
          <w:tcPr>
            <w:tcW w:w="3718" w:type="dxa"/>
            <w:gridSpan w:val="6"/>
            <w:tcBorders>
              <w:bottom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E1055" w:rsidTr="005623CF">
        <w:trPr>
          <w:trHeight w:val="285"/>
        </w:trPr>
        <w:tc>
          <w:tcPr>
            <w:tcW w:w="2377" w:type="dxa"/>
            <w:vMerge w:val="restart"/>
            <w:vAlign w:val="center"/>
          </w:tcPr>
          <w:p w:rsidR="003E1055" w:rsidRDefault="003E1055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住所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A841C6">
              <w:rPr>
                <w:rFonts w:hint="eastAsia"/>
                <w:sz w:val="24"/>
                <w:szCs w:val="24"/>
              </w:rPr>
              <w:t>731-42</w:t>
            </w:r>
          </w:p>
        </w:tc>
      </w:tr>
      <w:tr w:rsidR="003E1055" w:rsidTr="005623CF">
        <w:trPr>
          <w:trHeight w:val="115"/>
        </w:trPr>
        <w:tc>
          <w:tcPr>
            <w:tcW w:w="2377" w:type="dxa"/>
            <w:vMerge/>
            <w:vAlign w:val="bottom"/>
          </w:tcPr>
          <w:p w:rsidR="003E1055" w:rsidRDefault="003E1055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6"/>
            <w:tcBorders>
              <w:bottom w:val="single" w:sz="4" w:space="0" w:color="auto"/>
            </w:tcBorders>
            <w:vAlign w:val="center"/>
          </w:tcPr>
          <w:p w:rsidR="003E1055" w:rsidRDefault="00A841C6" w:rsidP="003E105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熊野町</w:t>
            </w:r>
          </w:p>
        </w:tc>
      </w:tr>
      <w:tr w:rsidR="003E1055" w:rsidTr="005623CF">
        <w:trPr>
          <w:trHeight w:val="237"/>
        </w:trPr>
        <w:tc>
          <w:tcPr>
            <w:tcW w:w="2377" w:type="dxa"/>
            <w:vAlign w:val="bottom"/>
          </w:tcPr>
          <w:p w:rsidR="003E1055" w:rsidRDefault="003E1055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対象者との関係</w:t>
            </w:r>
          </w:p>
        </w:tc>
        <w:tc>
          <w:tcPr>
            <w:tcW w:w="371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E1055" w:rsidTr="005623CF">
        <w:trPr>
          <w:trHeight w:val="80"/>
        </w:trPr>
        <w:tc>
          <w:tcPr>
            <w:tcW w:w="2377" w:type="dxa"/>
          </w:tcPr>
          <w:p w:rsidR="003E1055" w:rsidRDefault="005623CF" w:rsidP="003E1055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(</w:t>
            </w:r>
            <w:r w:rsidR="003E1055" w:rsidRPr="0023585E">
              <w:rPr>
                <w:rFonts w:hint="eastAsia"/>
                <w:sz w:val="16"/>
                <w:szCs w:val="24"/>
              </w:rPr>
              <w:t>例：本人</w:t>
            </w:r>
            <w:r w:rsidR="0043089E">
              <w:rPr>
                <w:rFonts w:hint="eastAsia"/>
                <w:sz w:val="16"/>
                <w:szCs w:val="24"/>
              </w:rPr>
              <w:t>、</w:t>
            </w:r>
            <w:r w:rsidR="003E1055">
              <w:rPr>
                <w:rFonts w:hint="eastAsia"/>
                <w:sz w:val="16"/>
                <w:szCs w:val="24"/>
              </w:rPr>
              <w:t>父</w:t>
            </w:r>
            <w:r w:rsidR="0043089E">
              <w:rPr>
                <w:rFonts w:hint="eastAsia"/>
                <w:sz w:val="16"/>
                <w:szCs w:val="24"/>
              </w:rPr>
              <w:t>、</w:t>
            </w:r>
            <w:r w:rsidR="002C4D6D">
              <w:rPr>
                <w:rFonts w:hint="eastAsia"/>
                <w:sz w:val="16"/>
                <w:szCs w:val="24"/>
              </w:rPr>
              <w:t>母</w:t>
            </w:r>
            <w:r w:rsidR="0043089E">
              <w:rPr>
                <w:rFonts w:hint="eastAsia"/>
                <w:sz w:val="16"/>
                <w:szCs w:val="24"/>
              </w:rPr>
              <w:t>、</w:t>
            </w:r>
            <w:r w:rsidR="002C4D6D">
              <w:rPr>
                <w:rFonts w:hint="eastAsia"/>
                <w:sz w:val="16"/>
                <w:szCs w:val="24"/>
              </w:rPr>
              <w:t>子</w:t>
            </w:r>
            <w:r>
              <w:rPr>
                <w:rFonts w:hint="eastAsia"/>
                <w:sz w:val="16"/>
                <w:szCs w:val="24"/>
              </w:rPr>
              <w:t>など</w:t>
            </w:r>
            <w:r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371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E1055" w:rsidTr="001C4EAA">
        <w:trPr>
          <w:trHeight w:val="184"/>
        </w:trPr>
        <w:tc>
          <w:tcPr>
            <w:tcW w:w="2377" w:type="dxa"/>
            <w:vAlign w:val="bottom"/>
          </w:tcPr>
          <w:p w:rsidR="003E1055" w:rsidRPr="0023585E" w:rsidRDefault="003E1055" w:rsidP="003E1055">
            <w:pPr>
              <w:spacing w:line="3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1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3E1055" w:rsidTr="001C4EAA">
        <w:trPr>
          <w:trHeight w:val="70"/>
        </w:trPr>
        <w:tc>
          <w:tcPr>
            <w:tcW w:w="2377" w:type="dxa"/>
          </w:tcPr>
          <w:p w:rsidR="003E1055" w:rsidRDefault="005623CF" w:rsidP="003E1055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(</w:t>
            </w:r>
            <w:r w:rsidR="003E1055" w:rsidRPr="0023585E">
              <w:rPr>
                <w:rFonts w:hint="eastAsia"/>
                <w:sz w:val="16"/>
                <w:szCs w:val="24"/>
              </w:rPr>
              <w:t>日中に連絡</w:t>
            </w:r>
            <w:r w:rsidR="003E1055">
              <w:rPr>
                <w:rFonts w:hint="eastAsia"/>
                <w:sz w:val="16"/>
                <w:szCs w:val="24"/>
              </w:rPr>
              <w:t>可能な</w:t>
            </w:r>
            <w:r>
              <w:rPr>
                <w:rFonts w:hint="eastAsia"/>
                <w:sz w:val="16"/>
                <w:szCs w:val="24"/>
              </w:rPr>
              <w:t>電話番号</w:t>
            </w:r>
            <w:r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371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E1055" w:rsidRDefault="003E1055" w:rsidP="003E1055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D925B8" w:rsidRPr="00B54EC9" w:rsidRDefault="003E37A2" w:rsidP="001C4EAA">
      <w:pPr>
        <w:spacing w:beforeLines="50" w:before="161" w:line="240" w:lineRule="exact"/>
        <w:jc w:val="left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E1055" w:rsidRPr="00B54EC9">
        <w:rPr>
          <w:rFonts w:hint="eastAsia"/>
          <w:sz w:val="22"/>
          <w:szCs w:val="24"/>
        </w:rPr>
        <w:t>私は</w:t>
      </w:r>
      <w:r w:rsidR="0043089E">
        <w:rPr>
          <w:rFonts w:hint="eastAsia"/>
          <w:sz w:val="22"/>
          <w:szCs w:val="24"/>
        </w:rPr>
        <w:t>、熊野町</w:t>
      </w:r>
      <w:r w:rsidR="003E1055" w:rsidRPr="00B54EC9">
        <w:rPr>
          <w:rFonts w:hint="eastAsia"/>
          <w:sz w:val="22"/>
          <w:szCs w:val="24"/>
        </w:rPr>
        <w:t>がん患者ウィッグ</w:t>
      </w:r>
      <w:r w:rsidR="00D925B8" w:rsidRPr="00B54EC9">
        <w:rPr>
          <w:rFonts w:hint="eastAsia"/>
          <w:sz w:val="22"/>
          <w:szCs w:val="24"/>
        </w:rPr>
        <w:t>購入費助成事業実施要綱による助成金を受けたいので</w:t>
      </w:r>
      <w:r w:rsidR="0043089E">
        <w:rPr>
          <w:rFonts w:hint="eastAsia"/>
          <w:sz w:val="22"/>
          <w:szCs w:val="24"/>
        </w:rPr>
        <w:t>、</w:t>
      </w:r>
      <w:r w:rsidR="00D925B8" w:rsidRPr="00B54EC9">
        <w:rPr>
          <w:rFonts w:hint="eastAsia"/>
          <w:sz w:val="22"/>
          <w:szCs w:val="24"/>
        </w:rPr>
        <w:t>関係書類を添えて</w:t>
      </w:r>
      <w:r w:rsidR="0043089E">
        <w:rPr>
          <w:rFonts w:hint="eastAsia"/>
          <w:sz w:val="22"/>
          <w:szCs w:val="24"/>
        </w:rPr>
        <w:t>、</w:t>
      </w:r>
      <w:r w:rsidR="00D925B8" w:rsidRPr="00B54EC9">
        <w:rPr>
          <w:rFonts w:hint="eastAsia"/>
          <w:sz w:val="22"/>
          <w:szCs w:val="24"/>
        </w:rPr>
        <w:t>次のとおり申請します。</w:t>
      </w:r>
    </w:p>
    <w:p w:rsidR="00261A47" w:rsidRPr="00B54EC9" w:rsidRDefault="003E37A2" w:rsidP="005623CF">
      <w:pPr>
        <w:spacing w:afterLines="25" w:after="80" w:line="240" w:lineRule="exact"/>
        <w:ind w:firstLine="238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また</w:t>
      </w:r>
      <w:r w:rsidR="0043089E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申請内容の確認等に必要な場合は</w:t>
      </w:r>
      <w:r w:rsidR="0043089E">
        <w:rPr>
          <w:rFonts w:hint="eastAsia"/>
          <w:sz w:val="22"/>
          <w:szCs w:val="24"/>
        </w:rPr>
        <w:t>、</w:t>
      </w:r>
      <w:r w:rsidR="00A841C6">
        <w:rPr>
          <w:rFonts w:hint="eastAsia"/>
          <w:sz w:val="22"/>
          <w:szCs w:val="24"/>
        </w:rPr>
        <w:t>熊野町</w:t>
      </w:r>
      <w:r>
        <w:rPr>
          <w:rFonts w:hint="eastAsia"/>
          <w:sz w:val="22"/>
          <w:szCs w:val="24"/>
        </w:rPr>
        <w:t>から</w:t>
      </w:r>
      <w:r w:rsidR="0043089E">
        <w:rPr>
          <w:rFonts w:hint="eastAsia"/>
          <w:sz w:val="22"/>
          <w:szCs w:val="24"/>
        </w:rPr>
        <w:t>、</w:t>
      </w:r>
      <w:r w:rsidR="00D277F4">
        <w:rPr>
          <w:rFonts w:hint="eastAsia"/>
          <w:sz w:val="22"/>
          <w:szCs w:val="24"/>
        </w:rPr>
        <w:t>広島県へ決定内容等や</w:t>
      </w:r>
      <w:r>
        <w:rPr>
          <w:rFonts w:hint="eastAsia"/>
          <w:sz w:val="22"/>
          <w:szCs w:val="24"/>
        </w:rPr>
        <w:t>医療機関に治療内容等</w:t>
      </w:r>
      <w:r w:rsidR="0043089E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また</w:t>
      </w:r>
      <w:r w:rsidR="00261A47" w:rsidRPr="00B54EC9">
        <w:rPr>
          <w:rFonts w:hint="eastAsia"/>
          <w:sz w:val="22"/>
          <w:szCs w:val="24"/>
        </w:rPr>
        <w:t>購入先に購入内容等の照会を行うことについて同意します。</w:t>
      </w:r>
    </w:p>
    <w:tbl>
      <w:tblPr>
        <w:tblStyle w:val="a5"/>
        <w:tblW w:w="9923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534"/>
        <w:gridCol w:w="1432"/>
        <w:gridCol w:w="737"/>
        <w:gridCol w:w="643"/>
        <w:gridCol w:w="80"/>
        <w:gridCol w:w="195"/>
        <w:gridCol w:w="513"/>
        <w:gridCol w:w="11"/>
        <w:gridCol w:w="371"/>
        <w:gridCol w:w="69"/>
        <w:gridCol w:w="292"/>
        <w:gridCol w:w="658"/>
        <w:gridCol w:w="84"/>
        <w:gridCol w:w="270"/>
        <w:gridCol w:w="508"/>
        <w:gridCol w:w="282"/>
        <w:gridCol w:w="903"/>
      </w:tblGrid>
      <w:tr w:rsidR="00657378" w:rsidRPr="00B54EC9" w:rsidTr="00621B39">
        <w:trPr>
          <w:trHeight w:val="510"/>
        </w:trPr>
        <w:tc>
          <w:tcPr>
            <w:tcW w:w="2355" w:type="dxa"/>
            <w:vMerge w:val="restart"/>
            <w:shd w:val="clear" w:color="auto" w:fill="FABF8F" w:themeFill="accent6" w:themeFillTint="99"/>
            <w:vAlign w:val="center"/>
          </w:tcPr>
          <w:p w:rsidR="00657378" w:rsidRDefault="00657378" w:rsidP="002C4D6D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</w:t>
            </w:r>
            <w:r w:rsidRPr="003E504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572165887"/>
              </w:rPr>
              <w:t>助成対象</w:t>
            </w:r>
            <w:r w:rsidRPr="003E504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72165887"/>
              </w:rPr>
              <w:t>者</w:t>
            </w:r>
          </w:p>
          <w:p w:rsidR="003E5040" w:rsidRDefault="003E5040" w:rsidP="002C4D6D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3E5040" w:rsidRPr="003E37A2" w:rsidRDefault="003E5040" w:rsidP="003E504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00056">
              <w:rPr>
                <w:rFonts w:asciiTheme="majorEastAsia" w:eastAsiaTheme="majorEastAsia" w:hAnsiTheme="majorEastAsia" w:hint="eastAsia"/>
                <w:sz w:val="24"/>
                <w:szCs w:val="24"/>
              </w:rPr>
              <w:t>１人１回限り</w:t>
            </w: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657378" w:rsidRPr="003E37A2" w:rsidRDefault="00657378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597" w:type="dxa"/>
            <w:gridSpan w:val="10"/>
            <w:tcBorders>
              <w:right w:val="dotted" w:sz="4" w:space="0" w:color="auto"/>
            </w:tcBorders>
            <w:vAlign w:val="center"/>
          </w:tcPr>
          <w:p w:rsidR="00657378" w:rsidRPr="00B54EC9" w:rsidRDefault="00657378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left w:val="dotted" w:sz="4" w:space="0" w:color="auto"/>
            </w:tcBorders>
            <w:vAlign w:val="center"/>
          </w:tcPr>
          <w:p w:rsidR="00657378" w:rsidRPr="00B54EC9" w:rsidRDefault="00621B3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541747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7378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8831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57378" w:rsidRPr="00883160">
              <w:rPr>
                <w:rFonts w:asciiTheme="minorEastAsia" w:hAnsiTheme="minorEastAsia" w:hint="eastAsia"/>
                <w:sz w:val="18"/>
                <w:szCs w:val="24"/>
              </w:rPr>
              <w:t>申請者と同じ</w:t>
            </w:r>
          </w:p>
        </w:tc>
      </w:tr>
      <w:tr w:rsidR="00657378" w:rsidRPr="00B54EC9" w:rsidTr="00621B39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657378" w:rsidRPr="003E37A2" w:rsidRDefault="00657378" w:rsidP="00CF4AE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657378" w:rsidRPr="003E37A2" w:rsidRDefault="00657378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3597" w:type="dxa"/>
            <w:gridSpan w:val="10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7378" w:rsidRPr="00B54EC9" w:rsidRDefault="00621B3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熊野町</w:t>
            </w:r>
            <w:bookmarkStart w:id="0" w:name="_GoBack"/>
            <w:bookmarkEnd w:id="0"/>
          </w:p>
        </w:tc>
        <w:tc>
          <w:tcPr>
            <w:tcW w:w="198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7378" w:rsidRPr="00B54EC9" w:rsidRDefault="00621B3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739087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160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8831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83160" w:rsidRPr="00883160">
              <w:rPr>
                <w:rFonts w:asciiTheme="minorEastAsia" w:hAnsiTheme="minorEastAsia" w:hint="eastAsia"/>
                <w:sz w:val="18"/>
                <w:szCs w:val="24"/>
              </w:rPr>
              <w:t>申請者と同じ</w:t>
            </w:r>
          </w:p>
        </w:tc>
      </w:tr>
      <w:tr w:rsidR="003E37A2" w:rsidRPr="00B54EC9" w:rsidTr="00621B39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3E37A2" w:rsidRPr="003E37A2" w:rsidRDefault="003E37A2" w:rsidP="00CF4AE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3E37A2" w:rsidRPr="003E37A2" w:rsidRDefault="003E37A2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  <w:right w:val="nil"/>
            </w:tcBorders>
          </w:tcPr>
          <w:p w:rsidR="003E37A2" w:rsidRPr="00B54EC9" w:rsidRDefault="003E37A2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大正・昭和</w:t>
            </w:r>
          </w:p>
          <w:p w:rsidR="003E37A2" w:rsidRPr="00B54EC9" w:rsidRDefault="003E37A2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平成・令和</w:t>
            </w:r>
          </w:p>
        </w:tc>
        <w:tc>
          <w:tcPr>
            <w:tcW w:w="7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9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3E37A2" w:rsidRPr="00B54EC9" w:rsidRDefault="003E37A2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12049" w:rsidRPr="00B54EC9" w:rsidTr="00A841C6">
        <w:trPr>
          <w:trHeight w:val="510"/>
        </w:trPr>
        <w:tc>
          <w:tcPr>
            <w:tcW w:w="2355" w:type="dxa"/>
            <w:vMerge w:val="restart"/>
            <w:shd w:val="clear" w:color="auto" w:fill="FABF8F" w:themeFill="accent6" w:themeFillTint="99"/>
            <w:vAlign w:val="center"/>
          </w:tcPr>
          <w:p w:rsidR="00512049" w:rsidRDefault="00512049" w:rsidP="002C4D6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助成対象費用</w:t>
            </w:r>
          </w:p>
          <w:p w:rsidR="00256CFB" w:rsidRDefault="00256CFB" w:rsidP="002C4D6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3AEB" w:rsidRDefault="00256CFB" w:rsidP="00903AEB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903AEB">
              <w:rPr>
                <w:rFonts w:asciiTheme="majorEastAsia" w:eastAsiaTheme="majorEastAsia" w:hAnsiTheme="majorEastAsia" w:hint="eastAsia"/>
                <w:sz w:val="24"/>
                <w:szCs w:val="24"/>
              </w:rPr>
              <w:t>ｹ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品</w:t>
            </w:r>
            <w:r w:rsidR="00903AEB">
              <w:rPr>
                <w:rFonts w:asciiTheme="majorEastAsia" w:eastAsiaTheme="majorEastAsia" w:hAnsiTheme="majorEastAsia" w:hint="eastAsia"/>
                <w:sz w:val="24"/>
                <w:szCs w:val="24"/>
              </w:rPr>
              <w:t>(消耗品</w:t>
            </w:r>
            <w:r w:rsidR="0043089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903AEB" w:rsidRDefault="00903AEB" w:rsidP="00903AEB">
            <w:pPr>
              <w:spacing w:line="300" w:lineRule="exac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ｽﾀﾝﾄﾞ</w:t>
            </w:r>
            <w:r w:rsidR="0043089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ﾌﾞﾗｼなど）</w:t>
            </w:r>
          </w:p>
          <w:p w:rsidR="00256CFB" w:rsidRPr="003E37A2" w:rsidRDefault="009F5D88" w:rsidP="00903AEB">
            <w:pPr>
              <w:spacing w:line="300" w:lineRule="exact"/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  <w:r w:rsidR="00300056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外</w:t>
            </w:r>
          </w:p>
        </w:tc>
        <w:tc>
          <w:tcPr>
            <w:tcW w:w="1987" w:type="dxa"/>
            <w:gridSpan w:val="2"/>
            <w:shd w:val="clear" w:color="auto" w:fill="FDE9D9" w:themeFill="accent6" w:themeFillTint="33"/>
          </w:tcPr>
          <w:p w:rsidR="00512049" w:rsidRPr="003E37A2" w:rsidRDefault="00512049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ウィッグ等</w:t>
            </w:r>
          </w:p>
          <w:p w:rsidR="00512049" w:rsidRPr="00A14427" w:rsidRDefault="00512049" w:rsidP="0082195B">
            <w:pPr>
              <w:spacing w:line="3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A14427">
              <w:rPr>
                <w:rFonts w:asciiTheme="minorEastAsia" w:hAnsiTheme="minorEastAsia" w:hint="eastAsia"/>
                <w:sz w:val="19"/>
                <w:szCs w:val="19"/>
              </w:rPr>
              <w:t>※該当するものに☑</w:t>
            </w:r>
          </w:p>
        </w:tc>
        <w:tc>
          <w:tcPr>
            <w:tcW w:w="2563" w:type="dxa"/>
            <w:gridSpan w:val="7"/>
            <w:tcBorders>
              <w:right w:val="dotted" w:sz="4" w:space="0" w:color="auto"/>
            </w:tcBorders>
            <w:vAlign w:val="center"/>
          </w:tcPr>
          <w:p w:rsidR="00512049" w:rsidRPr="00B54EC9" w:rsidRDefault="00621B3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653878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1620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88316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12049" w:rsidRPr="00B54EC9">
              <w:rPr>
                <w:rFonts w:asciiTheme="minorEastAsia" w:hAnsiTheme="minorEastAsia" w:hint="eastAsia"/>
                <w:sz w:val="24"/>
                <w:szCs w:val="24"/>
              </w:rPr>
              <w:t>全頭用ウィッグ</w:t>
            </w:r>
          </w:p>
        </w:tc>
        <w:tc>
          <w:tcPr>
            <w:tcW w:w="3018" w:type="dxa"/>
            <w:gridSpan w:val="8"/>
            <w:tcBorders>
              <w:left w:val="dotted" w:sz="4" w:space="0" w:color="auto"/>
            </w:tcBorders>
            <w:vAlign w:val="center"/>
          </w:tcPr>
          <w:p w:rsidR="00512049" w:rsidRPr="00B54EC9" w:rsidRDefault="00621B3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606619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D6D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8831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512049" w:rsidRPr="00B54EC9">
              <w:rPr>
                <w:rFonts w:asciiTheme="minorEastAsia" w:hAnsiTheme="minorEastAsia" w:hint="eastAsia"/>
                <w:sz w:val="24"/>
                <w:szCs w:val="24"/>
              </w:rPr>
              <w:t>頭皮保護用ネット</w:t>
            </w:r>
          </w:p>
        </w:tc>
      </w:tr>
      <w:tr w:rsidR="00621B39" w:rsidRPr="00B54EC9" w:rsidTr="00621B39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621B39" w:rsidRPr="003E37A2" w:rsidRDefault="00621B39" w:rsidP="00CF4AE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621B39" w:rsidRDefault="00621B39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年月日</w:t>
            </w:r>
          </w:p>
          <w:p w:rsidR="00621B39" w:rsidRPr="00A14427" w:rsidRDefault="00621B39" w:rsidP="0082195B">
            <w:pPr>
              <w:spacing w:line="300" w:lineRule="exac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A14427">
              <w:rPr>
                <w:rFonts w:asciiTheme="minorEastAsia" w:hAnsiTheme="minorEastAsia" w:hint="eastAsia"/>
                <w:sz w:val="19"/>
                <w:szCs w:val="19"/>
              </w:rPr>
              <w:t>※複数の場合は併記</w:t>
            </w:r>
          </w:p>
        </w:tc>
        <w:tc>
          <w:tcPr>
            <w:tcW w:w="2180" w:type="dxa"/>
            <w:gridSpan w:val="5"/>
            <w:tcBorders>
              <w:right w:val="single" w:sz="4" w:space="0" w:color="auto"/>
            </w:tcBorders>
            <w:vAlign w:val="center"/>
          </w:tcPr>
          <w:p w:rsidR="00621B39" w:rsidRPr="00B54EC9" w:rsidRDefault="00621B39" w:rsidP="00621B39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 　・ 　・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1B39" w:rsidRPr="00621B39" w:rsidRDefault="00621B39" w:rsidP="00CF4A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21B3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島県</w:t>
            </w:r>
          </w:p>
          <w:p w:rsidR="00621B39" w:rsidRPr="00621B39" w:rsidRDefault="00621B39" w:rsidP="00CF4A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B3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決定通知日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vAlign w:val="center"/>
          </w:tcPr>
          <w:p w:rsidR="00621B39" w:rsidRPr="00621B39" w:rsidRDefault="00621B39" w:rsidP="00621B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 </w:t>
            </w:r>
            <w:r w:rsidRPr="00621B39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・</w:t>
            </w:r>
          </w:p>
        </w:tc>
      </w:tr>
      <w:tr w:rsidR="004B1620" w:rsidRPr="00B54EC9" w:rsidTr="00A841C6">
        <w:trPr>
          <w:trHeight w:val="510"/>
        </w:trPr>
        <w:tc>
          <w:tcPr>
            <w:tcW w:w="2355" w:type="dxa"/>
            <w:vMerge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4B1620" w:rsidRPr="003E37A2" w:rsidRDefault="004B1620" w:rsidP="00CF4AE2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B1620" w:rsidRDefault="004B1620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</w:t>
            </w:r>
          </w:p>
          <w:p w:rsidR="0025082E" w:rsidRPr="0025082E" w:rsidRDefault="0025082E" w:rsidP="0025082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082E">
              <w:rPr>
                <w:rFonts w:asciiTheme="minorEastAsia" w:hAnsiTheme="minorEastAsia" w:hint="eastAsia"/>
                <w:szCs w:val="24"/>
              </w:rPr>
              <w:t>※</w:t>
            </w:r>
            <w:r w:rsidR="00DB3A1F">
              <w:rPr>
                <w:rFonts w:asciiTheme="minorEastAsia" w:hAnsiTheme="minorEastAsia" w:hint="eastAsia"/>
                <w:sz w:val="19"/>
                <w:szCs w:val="19"/>
              </w:rPr>
              <w:t>複数の場合は併記</w:t>
            </w:r>
          </w:p>
        </w:tc>
        <w:tc>
          <w:tcPr>
            <w:tcW w:w="2563" w:type="dxa"/>
            <w:gridSpan w:val="7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1620" w:rsidRPr="00B54EC9" w:rsidRDefault="004B1620" w:rsidP="00CF4AE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18" w:type="dxa"/>
            <w:gridSpan w:val="8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4B1620" w:rsidRPr="00B54EC9" w:rsidRDefault="004B1620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円（消費税を含む）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232089" w:rsidRPr="003E37A2" w:rsidRDefault="00232089" w:rsidP="00CF4AE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３　</w:t>
            </w:r>
            <w:r w:rsidRPr="00903AE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576353536"/>
              </w:rPr>
              <w:t>助成申請</w:t>
            </w:r>
            <w:r w:rsidRPr="00903AE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76353536"/>
              </w:rPr>
              <w:t>額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232089" w:rsidRPr="003E37A2" w:rsidRDefault="00CF4AE2" w:rsidP="0082195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額</w:t>
            </w:r>
          </w:p>
        </w:tc>
        <w:tc>
          <w:tcPr>
            <w:tcW w:w="2563" w:type="dxa"/>
            <w:gridSpan w:val="7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2089" w:rsidRPr="00B54EC9" w:rsidRDefault="00232089" w:rsidP="00CF4AE2"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18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089" w:rsidRPr="00B54EC9" w:rsidRDefault="00232089" w:rsidP="00CF4A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232089" w:rsidRPr="003E37A2" w:rsidRDefault="00232089" w:rsidP="00CF4AE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68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089" w:rsidRPr="00DB3A1F" w:rsidRDefault="00DB3A1F" w:rsidP="00C76F90">
            <w:pPr>
              <w:spacing w:line="300" w:lineRule="exact"/>
              <w:jc w:val="left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  <w:r w:rsidRPr="00DB3A1F">
              <w:rPr>
                <w:rFonts w:asciiTheme="minorEastAsia" w:hAnsiTheme="minorEastAsia" w:hint="eastAsia"/>
                <w:color w:val="FF0000"/>
                <w:sz w:val="22"/>
                <w:szCs w:val="24"/>
              </w:rPr>
              <w:t>※</w:t>
            </w:r>
            <w:r w:rsidR="00BA3202">
              <w:rPr>
                <w:rFonts w:asciiTheme="minorEastAsia" w:hAnsiTheme="minorEastAsia" w:hint="eastAsia"/>
                <w:color w:val="FF0000"/>
                <w:sz w:val="22"/>
                <w:szCs w:val="24"/>
              </w:rPr>
              <w:t>対象費用に2分の1を乗じて得た額（5万円を上限とし、千円未満の端数が生じた場合は、これを切り捨てた額）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232089" w:rsidRPr="003E37A2" w:rsidRDefault="002C4D6D" w:rsidP="002C4D6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　</w:t>
            </w:r>
            <w:r w:rsidR="00232089" w:rsidRPr="00EF7AE1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-1572165886"/>
              </w:rPr>
              <w:t>添付書</w:t>
            </w:r>
            <w:r w:rsidR="00232089" w:rsidRPr="00EF7AE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-1572165886"/>
              </w:rPr>
              <w:t>類</w:t>
            </w:r>
          </w:p>
          <w:p w:rsidR="00232089" w:rsidRPr="003E37A2" w:rsidRDefault="00232089" w:rsidP="00CF4AE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4AE2" w:rsidRPr="003E37A2" w:rsidRDefault="00232089" w:rsidP="00CF4AE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CF4AE2"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全て</w:t>
            </w: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☑を付ける</w:t>
            </w:r>
          </w:p>
          <w:p w:rsidR="00232089" w:rsidRDefault="00CF4AE2" w:rsidP="00CF4AE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32089"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</w:t>
            </w:r>
          </w:p>
          <w:p w:rsidR="00BA3202" w:rsidRPr="003E37A2" w:rsidRDefault="00BA3202" w:rsidP="00CF4AE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2089" w:rsidRPr="00B54EC9" w:rsidRDefault="00621B39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484621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0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34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4AE2" w:rsidRPr="009B2511" w:rsidRDefault="00BA3202" w:rsidP="009B251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　広島県がん患者ウィッグ購入費助成決定通知書（コピー可）</w:t>
            </w:r>
          </w:p>
        </w:tc>
      </w:tr>
      <w:tr w:rsidR="003E5040" w:rsidRPr="00B54EC9" w:rsidTr="00A841C6">
        <w:trPr>
          <w:trHeight w:val="510"/>
        </w:trPr>
        <w:tc>
          <w:tcPr>
            <w:tcW w:w="2355" w:type="dxa"/>
            <w:vMerge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:rsidR="003E5040" w:rsidRPr="003E37A2" w:rsidRDefault="003E5040" w:rsidP="002C4D6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040" w:rsidRDefault="00621B39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975333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04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34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202" w:rsidRPr="00B54EC9" w:rsidRDefault="00BA3202" w:rsidP="00BA3202">
            <w:pPr>
              <w:spacing w:line="300" w:lineRule="exact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　振込先口座の確認</w:t>
            </w: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（通帳・キャッシュカードのコピー</w:t>
            </w:r>
            <w:r w:rsidRPr="00B54EC9">
              <w:rPr>
                <w:rFonts w:asciiTheme="minorEastAsia" w:hAnsiTheme="minorEastAsia" w:hint="eastAsia"/>
                <w:sz w:val="18"/>
                <w:szCs w:val="24"/>
              </w:rPr>
              <w:t>等）</w:t>
            </w:r>
          </w:p>
          <w:p w:rsidR="003E5040" w:rsidRPr="00BA3202" w:rsidRDefault="00BA3202" w:rsidP="00BA3202">
            <w:pPr>
              <w:spacing w:line="240" w:lineRule="exact"/>
              <w:rPr>
                <w:rFonts w:asciiTheme="minorEastAsia" w:hAnsiTheme="minorEastAsia"/>
                <w:sz w:val="18"/>
                <w:szCs w:val="24"/>
                <w:highlight w:val="yellow"/>
              </w:rPr>
            </w:pPr>
            <w:r w:rsidRPr="00D67E8A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※金融機関名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、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支店名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、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預金種別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、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口座名義（カタカナ）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、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口座番号の確認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32089" w:rsidRPr="003E37A2" w:rsidRDefault="00232089" w:rsidP="00CF4AE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232089" w:rsidRPr="00B54EC9" w:rsidRDefault="00621B39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665010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089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34" w:type="dxa"/>
            <w:gridSpan w:val="16"/>
            <w:shd w:val="clear" w:color="auto" w:fill="auto"/>
            <w:vAlign w:val="center"/>
          </w:tcPr>
          <w:p w:rsidR="00BA3202" w:rsidRPr="003E37A2" w:rsidRDefault="00BA3202" w:rsidP="00BA320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　</w:t>
            </w: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ウィッグに係る領収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（コピー可）</w:t>
            </w:r>
          </w:p>
          <w:p w:rsidR="00BA3202" w:rsidRDefault="00BA3202" w:rsidP="00BA3202">
            <w:pPr>
              <w:spacing w:line="240" w:lineRule="exact"/>
              <w:rPr>
                <w:rFonts w:asciiTheme="minorEastAsia" w:hAnsiTheme="minorEastAsia"/>
                <w:sz w:val="18"/>
                <w:szCs w:val="24"/>
                <w:highlight w:val="yellow"/>
              </w:rPr>
            </w:pPr>
            <w:r w:rsidRPr="00D67E8A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購入日、購入者氏名（申請者又は助成対象者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、領収金額に係る全ての購入</w:t>
            </w:r>
          </w:p>
          <w:p w:rsidR="00CF4AE2" w:rsidRPr="00181A03" w:rsidRDefault="00BA3202" w:rsidP="00BA3202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D67E8A"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 xml:space="preserve">　品名及び購入金額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内訳（内訳書や明細書の添付も可）の</w:t>
            </w:r>
            <w:r w:rsidRPr="00B54EC9">
              <w:rPr>
                <w:rFonts w:asciiTheme="minorEastAsia" w:hAnsiTheme="minorEastAsia" w:hint="eastAsia"/>
                <w:sz w:val="18"/>
                <w:szCs w:val="24"/>
                <w:highlight w:val="yellow"/>
              </w:rPr>
              <w:t>記載が必要</w:t>
            </w:r>
          </w:p>
        </w:tc>
      </w:tr>
      <w:tr w:rsidR="00232089" w:rsidRPr="00B54EC9" w:rsidTr="002816BF">
        <w:trPr>
          <w:trHeight w:val="354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32089" w:rsidRPr="003E37A2" w:rsidRDefault="00232089" w:rsidP="00CF4AE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232089" w:rsidRPr="00B54EC9" w:rsidRDefault="00621B39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346934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089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34" w:type="dxa"/>
            <w:gridSpan w:val="16"/>
            <w:vAlign w:val="center"/>
          </w:tcPr>
          <w:p w:rsidR="00BA3202" w:rsidRPr="003E37A2" w:rsidRDefault="00BA3202" w:rsidP="00BA3202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④　</w:t>
            </w:r>
            <w:r w:rsidRPr="0086105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がん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の</w:t>
            </w:r>
            <w:r w:rsidRPr="005841B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診断及び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治療</w:t>
            </w:r>
            <w:r w:rsidRPr="0086105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内容が分かる書類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コピー可）</w:t>
            </w:r>
          </w:p>
          <w:p w:rsidR="00BA3202" w:rsidRPr="00FA0653" w:rsidRDefault="00BA3202" w:rsidP="00BA3202">
            <w:pPr>
              <w:spacing w:line="240" w:lineRule="exact"/>
              <w:rPr>
                <w:rFonts w:asciiTheme="minorEastAsia" w:hAnsiTheme="minorEastAsia"/>
                <w:kern w:val="0"/>
                <w:sz w:val="18"/>
                <w:szCs w:val="24"/>
                <w:highlight w:val="yellow"/>
              </w:rPr>
            </w:pPr>
            <w:r w:rsidRPr="00D67E8A">
              <w:rPr>
                <w:rFonts w:asciiTheme="minorEastAsia" w:hAnsiTheme="minorEastAsia" w:hint="eastAsia"/>
                <w:kern w:val="0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24"/>
                <w:highlight w:val="yellow"/>
              </w:rPr>
              <w:t>※氏名、医療機関名、病名、治療による副作用「脱毛」の記載が必要</w:t>
            </w:r>
          </w:p>
          <w:p w:rsidR="00BA3202" w:rsidRPr="00A841C6" w:rsidRDefault="00BA3202" w:rsidP="00BA320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　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【例】治療に関する同意書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、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計画書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、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説明書など（複数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添付による確認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可）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32089" w:rsidRPr="003E37A2" w:rsidRDefault="00232089" w:rsidP="00CF4AE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232089" w:rsidRPr="00B54EC9" w:rsidRDefault="00621B39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273861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2089" w:rsidRPr="00B54EC9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34" w:type="dxa"/>
            <w:gridSpan w:val="16"/>
            <w:vAlign w:val="center"/>
          </w:tcPr>
          <w:p w:rsidR="00BA3202" w:rsidRPr="003E37A2" w:rsidRDefault="00BA3202" w:rsidP="00BA3202">
            <w:pPr>
              <w:spacing w:line="30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⑤　</w:t>
            </w:r>
            <w:r w:rsidRPr="0086105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がん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の</w:t>
            </w:r>
            <w:r w:rsidRPr="003000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治療を</w:t>
            </w:r>
            <w:r w:rsidRPr="001125C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受</w:t>
            </w:r>
            <w:r w:rsidRPr="003E504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u w:val="single"/>
              </w:rPr>
              <w:t>けたことが分かる</w:t>
            </w:r>
            <w:r w:rsidRPr="003E37A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書類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コピー可）</w:t>
            </w:r>
          </w:p>
          <w:p w:rsidR="00BA3202" w:rsidRPr="001125CD" w:rsidRDefault="00BA3202" w:rsidP="00BA3202">
            <w:pPr>
              <w:spacing w:line="240" w:lineRule="exact"/>
              <w:rPr>
                <w:rFonts w:asciiTheme="minorEastAsia" w:hAnsiTheme="minorEastAsia"/>
                <w:b/>
                <w:kern w:val="0"/>
                <w:sz w:val="18"/>
                <w:szCs w:val="24"/>
                <w:highlight w:val="yellow"/>
              </w:rPr>
            </w:pPr>
            <w:r w:rsidRPr="00D67E8A">
              <w:rPr>
                <w:rFonts w:asciiTheme="minorEastAsia" w:hAnsiTheme="minorEastAsia" w:hint="eastAsia"/>
                <w:kern w:val="0"/>
                <w:sz w:val="18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24"/>
                <w:highlight w:val="yellow"/>
              </w:rPr>
              <w:t>※氏名、医療機関名、日付、</w:t>
            </w:r>
            <w:r w:rsidRPr="00B54EC9">
              <w:rPr>
                <w:rFonts w:asciiTheme="minorEastAsia" w:hAnsiTheme="minorEastAsia" w:hint="eastAsia"/>
                <w:kern w:val="0"/>
                <w:sz w:val="18"/>
                <w:szCs w:val="24"/>
                <w:highlight w:val="yellow"/>
              </w:rPr>
              <w:t>治療内容</w:t>
            </w:r>
            <w:r>
              <w:rPr>
                <w:rFonts w:asciiTheme="minorEastAsia" w:hAnsiTheme="minorEastAsia" w:hint="eastAsia"/>
                <w:kern w:val="0"/>
                <w:sz w:val="18"/>
                <w:szCs w:val="24"/>
                <w:highlight w:val="yellow"/>
              </w:rPr>
              <w:t>の記載が必要</w:t>
            </w:r>
          </w:p>
          <w:p w:rsidR="00BA3202" w:rsidRPr="00B54EC9" w:rsidRDefault="00BA3202" w:rsidP="00BA3202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【例】診療明細書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、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お薬手帳など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（複数添付による確認</w:t>
            </w:r>
            <w:r w:rsidRPr="00181A03">
              <w:rPr>
                <w:rFonts w:asciiTheme="majorEastAsia" w:eastAsiaTheme="majorEastAsia" w:hAnsiTheme="majorEastAsia" w:hint="eastAsia"/>
                <w:sz w:val="18"/>
                <w:szCs w:val="24"/>
              </w:rPr>
              <w:t>可）</w:t>
            </w:r>
          </w:p>
        </w:tc>
      </w:tr>
      <w:tr w:rsidR="00D2538F" w:rsidRPr="00B54EC9" w:rsidTr="00A841C6">
        <w:trPr>
          <w:trHeight w:val="510"/>
        </w:trPr>
        <w:tc>
          <w:tcPr>
            <w:tcW w:w="2355" w:type="dxa"/>
            <w:vMerge w:val="restart"/>
            <w:shd w:val="clear" w:color="auto" w:fill="FABF8F" w:themeFill="accent6" w:themeFillTint="99"/>
            <w:vAlign w:val="center"/>
          </w:tcPr>
          <w:p w:rsidR="00D2538F" w:rsidRPr="003E37A2" w:rsidRDefault="00232089" w:rsidP="002C4D6D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D2538F"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538F" w:rsidRPr="003E37A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572165632"/>
              </w:rPr>
              <w:t>振込先口</w:t>
            </w:r>
            <w:r w:rsidR="00D2538F" w:rsidRPr="003E37A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572165632"/>
              </w:rPr>
              <w:t>座</w:t>
            </w:r>
          </w:p>
          <w:p w:rsidR="00903AEB" w:rsidRDefault="00903AEB" w:rsidP="00CF4A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3AEB" w:rsidRDefault="00D2538F" w:rsidP="00903A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申請者名義の</w:t>
            </w:r>
          </w:p>
          <w:p w:rsidR="00D2538F" w:rsidRPr="003E37A2" w:rsidRDefault="00903AEB" w:rsidP="00903A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538F"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ものに限る</w:t>
            </w: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D2538F" w:rsidRPr="003E37A2" w:rsidRDefault="00D2538F" w:rsidP="004E23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</w:tc>
        <w:tc>
          <w:tcPr>
            <w:tcW w:w="1661" w:type="dxa"/>
            <w:gridSpan w:val="4"/>
            <w:tcBorders>
              <w:right w:val="dotted" w:sz="4" w:space="0" w:color="auto"/>
            </w:tcBorders>
            <w:vAlign w:val="center"/>
          </w:tcPr>
          <w:p w:rsidR="00D2538F" w:rsidRPr="00B54EC9" w:rsidRDefault="00D2538F" w:rsidP="00C9597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left w:val="dotted" w:sz="4" w:space="0" w:color="auto"/>
            </w:tcBorders>
            <w:vAlign w:val="center"/>
          </w:tcPr>
          <w:p w:rsidR="00D2538F" w:rsidRPr="00B54EC9" w:rsidRDefault="00D2538F" w:rsidP="00CF4AE2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2"/>
                <w:szCs w:val="24"/>
              </w:rPr>
              <w:t>銀行・金庫・組合</w:t>
            </w:r>
            <w:r w:rsidR="00251DFE" w:rsidRPr="00B54EC9">
              <w:rPr>
                <w:rFonts w:asciiTheme="minorEastAsia" w:hAnsiTheme="minorEastAsia" w:hint="eastAsia"/>
                <w:sz w:val="22"/>
                <w:szCs w:val="24"/>
              </w:rPr>
              <w:t xml:space="preserve">・その他（　</w:t>
            </w:r>
            <w:r w:rsidRPr="00B54EC9">
              <w:rPr>
                <w:rFonts w:asciiTheme="minorEastAsia" w:hAnsiTheme="minorEastAsia" w:hint="eastAsia"/>
                <w:sz w:val="22"/>
                <w:szCs w:val="24"/>
              </w:rPr>
              <w:t xml:space="preserve">　）</w:t>
            </w:r>
          </w:p>
        </w:tc>
      </w:tr>
      <w:tr w:rsidR="00D2538F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D2538F" w:rsidRPr="00B54EC9" w:rsidRDefault="00D2538F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D2538F" w:rsidRPr="003E37A2" w:rsidRDefault="00D2538F" w:rsidP="004E23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名</w:t>
            </w:r>
          </w:p>
        </w:tc>
        <w:tc>
          <w:tcPr>
            <w:tcW w:w="1661" w:type="dxa"/>
            <w:gridSpan w:val="4"/>
            <w:tcBorders>
              <w:right w:val="dotted" w:sz="4" w:space="0" w:color="auto"/>
            </w:tcBorders>
            <w:vAlign w:val="center"/>
          </w:tcPr>
          <w:p w:rsidR="00D2538F" w:rsidRPr="00B54EC9" w:rsidRDefault="00D2538F" w:rsidP="00C95970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left w:val="dotted" w:sz="4" w:space="0" w:color="auto"/>
            </w:tcBorders>
            <w:vAlign w:val="center"/>
          </w:tcPr>
          <w:p w:rsidR="00D2538F" w:rsidRPr="00B54EC9" w:rsidRDefault="00251DFE" w:rsidP="00CF4AE2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2"/>
                <w:szCs w:val="24"/>
              </w:rPr>
              <w:t>本店・支店・</w:t>
            </w:r>
            <w:r w:rsidR="00D2538F" w:rsidRPr="00B54EC9">
              <w:rPr>
                <w:rFonts w:asciiTheme="minorEastAsia" w:hAnsiTheme="minorEastAsia" w:hint="eastAsia"/>
                <w:sz w:val="22"/>
                <w:szCs w:val="24"/>
              </w:rPr>
              <w:t>出張所</w:t>
            </w:r>
            <w:r w:rsidRPr="00B54EC9">
              <w:rPr>
                <w:rFonts w:asciiTheme="minorEastAsia" w:hAnsiTheme="minorEastAsia" w:hint="eastAsia"/>
                <w:sz w:val="22"/>
                <w:szCs w:val="24"/>
              </w:rPr>
              <w:t xml:space="preserve">・その他（　</w:t>
            </w:r>
            <w:r w:rsidR="00D2538F" w:rsidRPr="00B54EC9">
              <w:rPr>
                <w:rFonts w:asciiTheme="minorEastAsia" w:hAnsiTheme="minorEastAsia" w:hint="eastAsia"/>
                <w:sz w:val="22"/>
                <w:szCs w:val="24"/>
              </w:rPr>
              <w:t xml:space="preserve">　）</w:t>
            </w:r>
          </w:p>
        </w:tc>
      </w:tr>
      <w:tr w:rsidR="00251DFE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51DFE" w:rsidRPr="00B54EC9" w:rsidRDefault="00251DFE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251DFE" w:rsidRPr="003E37A2" w:rsidRDefault="00251DFE" w:rsidP="004E23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種別</w:t>
            </w:r>
          </w:p>
        </w:tc>
        <w:tc>
          <w:tcPr>
            <w:tcW w:w="5581" w:type="dxa"/>
            <w:gridSpan w:val="15"/>
            <w:tcBorders>
              <w:bottom w:val="single" w:sz="4" w:space="0" w:color="auto"/>
            </w:tcBorders>
            <w:vAlign w:val="center"/>
          </w:tcPr>
          <w:p w:rsidR="00251DFE" w:rsidRPr="00B54EC9" w:rsidRDefault="00251DFE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4EC9">
              <w:rPr>
                <w:rFonts w:asciiTheme="minorEastAsia" w:hAnsiTheme="minorEastAsia" w:hint="eastAsia"/>
                <w:sz w:val="24"/>
                <w:szCs w:val="24"/>
              </w:rPr>
              <w:t>普通　　・　　当座</w:t>
            </w:r>
          </w:p>
        </w:tc>
      </w:tr>
      <w:tr w:rsidR="00232089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32089" w:rsidRPr="00B54EC9" w:rsidRDefault="00232089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232089" w:rsidRPr="001E6440" w:rsidRDefault="00232089" w:rsidP="004E23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  <w:r w:rsidR="001E6440" w:rsidRPr="00A31359">
              <w:rPr>
                <w:rFonts w:asciiTheme="minorEastAsia" w:hAnsiTheme="minorEastAsia" w:hint="eastAsia"/>
                <w:sz w:val="18"/>
                <w:szCs w:val="24"/>
              </w:rPr>
              <w:t>(右詰め</w:t>
            </w:r>
            <w:r w:rsidR="001E6440" w:rsidRPr="00A31359">
              <w:rPr>
                <w:rFonts w:asciiTheme="minorEastAsia" w:hAnsiTheme="minorEastAsia"/>
                <w:sz w:val="18"/>
                <w:szCs w:val="24"/>
              </w:rPr>
              <w:t>)</w:t>
            </w:r>
          </w:p>
        </w:tc>
        <w:tc>
          <w:tcPr>
            <w:tcW w:w="737" w:type="dxa"/>
            <w:tcBorders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72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73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73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7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  <w:tc>
          <w:tcPr>
            <w:tcW w:w="1191" w:type="dxa"/>
            <w:gridSpan w:val="2"/>
            <w:tcBorders>
              <w:left w:val="dotted" w:sz="4" w:space="0" w:color="auto"/>
            </w:tcBorders>
            <w:vAlign w:val="center"/>
          </w:tcPr>
          <w:p w:rsidR="00232089" w:rsidRPr="00B54EC9" w:rsidRDefault="00232089" w:rsidP="00CF4AE2">
            <w:pPr>
              <w:spacing w:line="300" w:lineRule="exact"/>
              <w:jc w:val="center"/>
              <w:rPr>
                <w:rFonts w:asciiTheme="minorEastAsia" w:hAnsiTheme="minorEastAsia"/>
                <w:sz w:val="32"/>
                <w:szCs w:val="24"/>
              </w:rPr>
            </w:pPr>
          </w:p>
        </w:tc>
      </w:tr>
      <w:tr w:rsidR="00251DFE" w:rsidRPr="00B54EC9" w:rsidTr="00A841C6">
        <w:trPr>
          <w:trHeight w:val="510"/>
        </w:trPr>
        <w:tc>
          <w:tcPr>
            <w:tcW w:w="2355" w:type="dxa"/>
            <w:vMerge/>
            <w:shd w:val="clear" w:color="auto" w:fill="FABF8F" w:themeFill="accent6" w:themeFillTint="99"/>
          </w:tcPr>
          <w:p w:rsidR="00251DFE" w:rsidRPr="00B54EC9" w:rsidRDefault="00251DFE" w:rsidP="00CF4AE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FDE9D9" w:themeFill="accent6" w:themeFillTint="33"/>
            <w:vAlign w:val="center"/>
          </w:tcPr>
          <w:p w:rsidR="00251DFE" w:rsidRPr="003E37A2" w:rsidRDefault="00251DFE" w:rsidP="004E23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37A2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  <w:r w:rsidR="00A31359" w:rsidRPr="00621B39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1408536576"/>
              </w:rPr>
              <w:t>(</w:t>
            </w:r>
            <w:r w:rsidRPr="00621B39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1408536576"/>
              </w:rPr>
              <w:t>カタカ</w:t>
            </w:r>
            <w:r w:rsidR="00A31359" w:rsidRPr="00621B39">
              <w:rPr>
                <w:rFonts w:asciiTheme="minorEastAsia" w:hAnsiTheme="minorEastAsia" w:hint="eastAsia"/>
                <w:w w:val="80"/>
                <w:kern w:val="0"/>
                <w:sz w:val="18"/>
                <w:szCs w:val="18"/>
                <w:fitText w:val="720" w:id="-1408536576"/>
              </w:rPr>
              <w:t>ナ</w:t>
            </w:r>
            <w:r w:rsidR="00A31359" w:rsidRPr="00621B39">
              <w:rPr>
                <w:rFonts w:asciiTheme="minorEastAsia" w:hAnsiTheme="minorEastAsia" w:hint="eastAsia"/>
                <w:spacing w:val="2"/>
                <w:w w:val="80"/>
                <w:kern w:val="0"/>
                <w:sz w:val="18"/>
                <w:szCs w:val="18"/>
                <w:fitText w:val="720" w:id="-1408536576"/>
              </w:rPr>
              <w:t>)</w:t>
            </w:r>
          </w:p>
        </w:tc>
        <w:tc>
          <w:tcPr>
            <w:tcW w:w="5581" w:type="dxa"/>
            <w:gridSpan w:val="15"/>
            <w:vAlign w:val="center"/>
          </w:tcPr>
          <w:p w:rsidR="00251DFE" w:rsidRPr="00B54EC9" w:rsidRDefault="00251DFE" w:rsidP="00CF4AE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4EAA" w:rsidRPr="001C4EAA" w:rsidRDefault="001C4EAA" w:rsidP="001C4EAA">
      <w:pPr>
        <w:tabs>
          <w:tab w:val="left" w:pos="630"/>
        </w:tabs>
        <w:spacing w:line="280" w:lineRule="exact"/>
        <w:jc w:val="right"/>
        <w:rPr>
          <w:rFonts w:asciiTheme="majorEastAsia" w:eastAsiaTheme="majorEastAsia" w:hAnsiTheme="majorEastAsia"/>
        </w:rPr>
      </w:pPr>
      <w:r w:rsidRPr="00181A03">
        <w:rPr>
          <w:rFonts w:asciiTheme="majorEastAsia" w:eastAsiaTheme="majorEastAsia" w:hAnsiTheme="majorEastAsia" w:hint="eastAsia"/>
          <w:highlight w:val="yellow"/>
        </w:rPr>
        <w:t>※申請に当たっては</w:t>
      </w:r>
      <w:r w:rsidR="0043089E">
        <w:rPr>
          <w:rFonts w:asciiTheme="majorEastAsia" w:eastAsiaTheme="majorEastAsia" w:hAnsiTheme="majorEastAsia" w:hint="eastAsia"/>
          <w:highlight w:val="yellow"/>
        </w:rPr>
        <w:t>、</w:t>
      </w:r>
      <w:r w:rsidRPr="00181A03">
        <w:rPr>
          <w:rFonts w:asciiTheme="majorEastAsia" w:eastAsiaTheme="majorEastAsia" w:hAnsiTheme="majorEastAsia" w:hint="eastAsia"/>
          <w:highlight w:val="yellow"/>
        </w:rPr>
        <w:t>必ず裏面の「注意事項」を御確認ください。</w:t>
      </w:r>
    </w:p>
    <w:p w:rsidR="00124AE8" w:rsidRDefault="00124AE8" w:rsidP="00124AE8">
      <w:pPr>
        <w:tabs>
          <w:tab w:val="left" w:pos="6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D1529" wp14:editId="4FE1B5FD">
                <wp:simplePos x="0" y="0"/>
                <wp:positionH relativeFrom="column">
                  <wp:posOffset>2706370</wp:posOffset>
                </wp:positionH>
                <wp:positionV relativeFrom="paragraph">
                  <wp:posOffset>-85725</wp:posOffset>
                </wp:positionV>
                <wp:extent cx="80137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1F" w:rsidRDefault="00CF4AE2" w:rsidP="00D451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D1529" id="_x0000_s1029" type="#_x0000_t202" style="position:absolute;left:0;text-align:left;margin-left:213.1pt;margin-top:-6.75pt;width:63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" filled="f" stroked="f">
                <v:textbox style="mso-fit-shape-to-text:t">
                  <w:txbxContent>
                    <w:p w:rsidR="002F0F1F" w:rsidRDefault="00CF4AE2" w:rsidP="00D451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裏面】</w:t>
                      </w:r>
                    </w:p>
                  </w:txbxContent>
                </v:textbox>
              </v:shape>
            </w:pict>
          </mc:Fallback>
        </mc:AlternateContent>
      </w:r>
    </w:p>
    <w:p w:rsidR="00124AE8" w:rsidRDefault="00124AE8" w:rsidP="00124AE8">
      <w:pPr>
        <w:tabs>
          <w:tab w:val="left" w:pos="630"/>
        </w:tabs>
      </w:pPr>
    </w:p>
    <w:p w:rsidR="0082195B" w:rsidRDefault="0082195B" w:rsidP="00124AE8">
      <w:pPr>
        <w:tabs>
          <w:tab w:val="left" w:pos="630"/>
        </w:tabs>
      </w:pPr>
    </w:p>
    <w:p w:rsidR="00124AE8" w:rsidRPr="00B54EC9" w:rsidRDefault="00261A47" w:rsidP="00261A47">
      <w:pPr>
        <w:tabs>
          <w:tab w:val="left" w:pos="630"/>
        </w:tabs>
        <w:rPr>
          <w:rFonts w:asciiTheme="majorEastAsia" w:eastAsiaTheme="majorEastAsia" w:hAnsiTheme="majorEastAsia"/>
        </w:rPr>
      </w:pPr>
      <w:r w:rsidRPr="00B54EC9">
        <w:rPr>
          <w:rFonts w:asciiTheme="majorEastAsia" w:eastAsiaTheme="majorEastAsia" w:hAnsiTheme="majorEastAsia" w:hint="eastAsia"/>
        </w:rPr>
        <w:t xml:space="preserve">■　</w:t>
      </w:r>
      <w:r w:rsidR="00124AE8" w:rsidRPr="00B54EC9">
        <w:rPr>
          <w:rFonts w:asciiTheme="majorEastAsia" w:eastAsiaTheme="majorEastAsia" w:hAnsiTheme="majorEastAsia" w:hint="eastAsia"/>
        </w:rPr>
        <w:t>注意事項</w:t>
      </w:r>
    </w:p>
    <w:p w:rsidR="0025082E" w:rsidRDefault="0025082E" w:rsidP="0025082E">
      <w:pPr>
        <w:tabs>
          <w:tab w:val="left" w:pos="630"/>
        </w:tabs>
        <w:ind w:left="210" w:rightChars="-108" w:right="-227" w:hangingChars="100" w:hanging="210"/>
      </w:pPr>
      <w:r>
        <w:rPr>
          <w:rFonts w:hint="eastAsia"/>
        </w:rPr>
        <w:t>１　この申請は</w:t>
      </w:r>
      <w:r w:rsidR="0043089E">
        <w:rPr>
          <w:rFonts w:hint="eastAsia"/>
        </w:rPr>
        <w:t>、</w:t>
      </w:r>
      <w:r w:rsidR="00D277F4">
        <w:rPr>
          <w:rFonts w:hint="eastAsia"/>
        </w:rPr>
        <w:t>広島県がん患者ウィッグ購入費助成決定通知書の通知日から</w:t>
      </w:r>
      <w:r>
        <w:rPr>
          <w:rFonts w:asciiTheme="minorEastAsia" w:hAnsiTheme="minorEastAsia" w:hint="eastAsia"/>
        </w:rPr>
        <w:t>（以下「</w:t>
      </w:r>
      <w:r w:rsidR="00D277F4">
        <w:rPr>
          <w:rFonts w:asciiTheme="minorEastAsia" w:hAnsiTheme="minorEastAsia" w:hint="eastAsia"/>
        </w:rPr>
        <w:t>通知</w:t>
      </w:r>
      <w:r>
        <w:rPr>
          <w:rFonts w:asciiTheme="minorEastAsia" w:hAnsiTheme="minorEastAsia" w:hint="eastAsia"/>
        </w:rPr>
        <w:t>日」という。）１年以内</w:t>
      </w:r>
      <w:r w:rsidR="00261A47">
        <w:rPr>
          <w:rFonts w:hint="eastAsia"/>
        </w:rPr>
        <w:t>に行ってください。</w:t>
      </w:r>
    </w:p>
    <w:p w:rsidR="00261A47" w:rsidRDefault="0025082E" w:rsidP="00621B39">
      <w:pPr>
        <w:tabs>
          <w:tab w:val="left" w:pos="630"/>
        </w:tabs>
        <w:ind w:left="210" w:hangingChars="100" w:hanging="210"/>
      </w:pPr>
      <w:r>
        <w:rPr>
          <w:rFonts w:hint="eastAsia"/>
        </w:rPr>
        <w:t xml:space="preserve">　　</w:t>
      </w:r>
    </w:p>
    <w:p w:rsidR="00124AE8" w:rsidRDefault="00261A47" w:rsidP="00124AE8">
      <w:pPr>
        <w:tabs>
          <w:tab w:val="left" w:pos="630"/>
        </w:tabs>
      </w:pPr>
      <w:r>
        <w:rPr>
          <w:rFonts w:hint="eastAsia"/>
        </w:rPr>
        <w:t>２</w:t>
      </w:r>
      <w:r w:rsidR="00124AE8">
        <w:rPr>
          <w:rFonts w:hint="eastAsia"/>
        </w:rPr>
        <w:t xml:space="preserve">　</w:t>
      </w:r>
      <w:r w:rsidR="00124AE8" w:rsidRPr="00124AE8">
        <w:rPr>
          <w:rFonts w:hint="eastAsia"/>
        </w:rPr>
        <w:t>助成決定</w:t>
      </w:r>
      <w:r w:rsidR="00124AE8">
        <w:rPr>
          <w:rFonts w:hint="eastAsia"/>
        </w:rPr>
        <w:t>及び助成金額は</w:t>
      </w:r>
      <w:r w:rsidR="0043089E">
        <w:rPr>
          <w:rFonts w:hint="eastAsia"/>
        </w:rPr>
        <w:t>、</w:t>
      </w:r>
      <w:r w:rsidR="00A841C6">
        <w:rPr>
          <w:rFonts w:hint="eastAsia"/>
        </w:rPr>
        <w:t>熊野町健康推進課</w:t>
      </w:r>
      <w:r w:rsidR="00124AE8" w:rsidRPr="00124AE8">
        <w:rPr>
          <w:rFonts w:hint="eastAsia"/>
        </w:rPr>
        <w:t>から文書で通知します。</w:t>
      </w:r>
    </w:p>
    <w:p w:rsidR="00B54EC9" w:rsidRDefault="00B54EC9" w:rsidP="00124AE8">
      <w:pPr>
        <w:tabs>
          <w:tab w:val="left" w:pos="630"/>
        </w:tabs>
      </w:pPr>
      <w:r>
        <w:rPr>
          <w:rFonts w:hint="eastAsia"/>
        </w:rPr>
        <w:t xml:space="preserve">　　なお</w:t>
      </w:r>
      <w:r w:rsidR="0043089E">
        <w:rPr>
          <w:rFonts w:hint="eastAsia"/>
        </w:rPr>
        <w:t>、</w:t>
      </w:r>
      <w:r>
        <w:rPr>
          <w:rFonts w:hint="eastAsia"/>
        </w:rPr>
        <w:t>助成できない場合も</w:t>
      </w:r>
      <w:r w:rsidR="0043089E">
        <w:rPr>
          <w:rFonts w:hint="eastAsia"/>
        </w:rPr>
        <w:t>、</w:t>
      </w:r>
      <w:r>
        <w:rPr>
          <w:rFonts w:hint="eastAsia"/>
        </w:rPr>
        <w:t>その理由を付して文書で通知します。</w:t>
      </w:r>
    </w:p>
    <w:p w:rsidR="00124AE8" w:rsidRDefault="00124AE8" w:rsidP="00124AE8">
      <w:pPr>
        <w:tabs>
          <w:tab w:val="left" w:pos="630"/>
        </w:tabs>
      </w:pPr>
    </w:p>
    <w:p w:rsidR="00124AE8" w:rsidRDefault="00261A47" w:rsidP="00124AE8">
      <w:pPr>
        <w:tabs>
          <w:tab w:val="left" w:pos="630"/>
        </w:tabs>
      </w:pPr>
      <w:r>
        <w:rPr>
          <w:rFonts w:hint="eastAsia"/>
        </w:rPr>
        <w:t>３</w:t>
      </w:r>
      <w:r w:rsidR="00124AE8">
        <w:rPr>
          <w:rFonts w:hint="eastAsia"/>
        </w:rPr>
        <w:t xml:space="preserve">　</w:t>
      </w:r>
      <w:r w:rsidR="00124AE8" w:rsidRPr="00124AE8">
        <w:rPr>
          <w:rFonts w:hint="eastAsia"/>
        </w:rPr>
        <w:t>書類に不備が</w:t>
      </w:r>
      <w:r w:rsidR="00124AE8">
        <w:rPr>
          <w:rFonts w:hint="eastAsia"/>
        </w:rPr>
        <w:t>ある場合</w:t>
      </w:r>
      <w:r w:rsidR="00B54EC9">
        <w:rPr>
          <w:rFonts w:hint="eastAsia"/>
        </w:rPr>
        <w:t>など</w:t>
      </w:r>
      <w:r w:rsidR="0043089E">
        <w:rPr>
          <w:rFonts w:hint="eastAsia"/>
        </w:rPr>
        <w:t>、</w:t>
      </w:r>
      <w:r w:rsidR="00124AE8">
        <w:rPr>
          <w:rFonts w:hint="eastAsia"/>
        </w:rPr>
        <w:t>助成金を交付できないことがあります</w:t>
      </w:r>
      <w:r w:rsidR="00124AE8" w:rsidRPr="00124AE8">
        <w:rPr>
          <w:rFonts w:hint="eastAsia"/>
        </w:rPr>
        <w:t>。</w:t>
      </w:r>
    </w:p>
    <w:p w:rsidR="00124AE8" w:rsidRDefault="00124AE8" w:rsidP="00124AE8">
      <w:pPr>
        <w:tabs>
          <w:tab w:val="left" w:pos="630"/>
        </w:tabs>
      </w:pPr>
    </w:p>
    <w:p w:rsidR="00124AE8" w:rsidRDefault="00261A47" w:rsidP="00124AE8">
      <w:pPr>
        <w:tabs>
          <w:tab w:val="left" w:pos="630"/>
        </w:tabs>
      </w:pPr>
      <w:r>
        <w:rPr>
          <w:rFonts w:hint="eastAsia"/>
        </w:rPr>
        <w:t>４</w:t>
      </w:r>
      <w:r w:rsidR="00124AE8">
        <w:rPr>
          <w:rFonts w:hint="eastAsia"/>
        </w:rPr>
        <w:t xml:space="preserve">　本事業による助成は</w:t>
      </w:r>
      <w:r>
        <w:rPr>
          <w:rFonts w:hint="eastAsia"/>
        </w:rPr>
        <w:t>助成対象者１人につき</w:t>
      </w:r>
      <w:r w:rsidR="00124AE8">
        <w:rPr>
          <w:rFonts w:hint="eastAsia"/>
        </w:rPr>
        <w:t>１回限りです。</w:t>
      </w:r>
    </w:p>
    <w:p w:rsidR="001C4EAA" w:rsidRDefault="001C4EAA" w:rsidP="00124AE8">
      <w:pPr>
        <w:tabs>
          <w:tab w:val="left" w:pos="630"/>
        </w:tabs>
      </w:pPr>
    </w:p>
    <w:p w:rsidR="001C4EAA" w:rsidRPr="00181A03" w:rsidRDefault="00F655A9" w:rsidP="001C4EAA">
      <w:pPr>
        <w:tabs>
          <w:tab w:val="left" w:pos="630"/>
        </w:tabs>
        <w:ind w:left="210" w:hangingChars="100" w:hanging="21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0626</wp:posOffset>
            </wp:positionH>
            <wp:positionV relativeFrom="paragraph">
              <wp:posOffset>225425</wp:posOffset>
            </wp:positionV>
            <wp:extent cx="1100068" cy="1141691"/>
            <wp:effectExtent l="0" t="0" r="508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68" cy="114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EAA" w:rsidRPr="00181A03" w:rsidRDefault="001C4EAA" w:rsidP="001C4EAA">
      <w:pPr>
        <w:tabs>
          <w:tab w:val="left" w:pos="630"/>
        </w:tabs>
        <w:ind w:left="210" w:hangingChars="100" w:hanging="210"/>
        <w:rPr>
          <w:color w:val="000000" w:themeColor="text1"/>
        </w:rPr>
      </w:pPr>
      <w:r w:rsidRPr="00181A03">
        <w:rPr>
          <w:rFonts w:hint="eastAsia"/>
          <w:color w:val="000000" w:themeColor="text1"/>
        </w:rPr>
        <w:t xml:space="preserve">　広島がんネット－</w:t>
      </w:r>
      <w:r w:rsidR="0086180A" w:rsidRPr="00181A03">
        <w:rPr>
          <w:rFonts w:hint="eastAsia"/>
          <w:color w:val="000000" w:themeColor="text1"/>
        </w:rPr>
        <w:t>がんとの共生－アピアランスケア（ウィッグ購入費助成）</w:t>
      </w:r>
    </w:p>
    <w:p w:rsidR="00124AE8" w:rsidRPr="003D2AA9" w:rsidRDefault="00F655A9" w:rsidP="00124AE8">
      <w:pPr>
        <w:tabs>
          <w:tab w:val="left" w:pos="630"/>
        </w:tabs>
        <w:rPr>
          <w:rFonts w:asciiTheme="minorEastAsia" w:hAnsiTheme="minorEastAsia"/>
          <w:color w:val="000000" w:themeColor="text1"/>
        </w:rPr>
      </w:pPr>
      <w:r w:rsidRPr="003D2AA9">
        <w:rPr>
          <w:rFonts w:asciiTheme="minorEastAsia" w:hAnsiTheme="minorEastAsia" w:hint="eastAsia"/>
          <w:color w:val="000000" w:themeColor="text1"/>
        </w:rPr>
        <w:t xml:space="preserve">　※</w:t>
      </w:r>
      <w:r w:rsidR="0086180A" w:rsidRPr="003D2AA9">
        <w:rPr>
          <w:rFonts w:asciiTheme="minorEastAsia" w:hAnsiTheme="minorEastAsia"/>
          <w:color w:val="000000" w:themeColor="text1"/>
        </w:rPr>
        <w:t>https://www.pref.hiroshima.lg.jp/site/gan-net/kyousei-appearance.html</w:t>
      </w:r>
    </w:p>
    <w:p w:rsidR="0086180A" w:rsidRDefault="0086180A" w:rsidP="00124AE8">
      <w:pPr>
        <w:tabs>
          <w:tab w:val="left" w:pos="630"/>
        </w:tabs>
      </w:pPr>
    </w:p>
    <w:p w:rsidR="00A841C6" w:rsidRDefault="00A841C6" w:rsidP="00124AE8">
      <w:pPr>
        <w:tabs>
          <w:tab w:val="left" w:pos="630"/>
        </w:tabs>
      </w:pPr>
    </w:p>
    <w:p w:rsidR="00A841C6" w:rsidRPr="0086180A" w:rsidRDefault="00A841C6" w:rsidP="00124AE8">
      <w:pPr>
        <w:tabs>
          <w:tab w:val="left" w:pos="630"/>
        </w:tabs>
      </w:pPr>
    </w:p>
    <w:p w:rsidR="00124AE8" w:rsidRPr="00B54EC9" w:rsidRDefault="00261A47" w:rsidP="00124AE8">
      <w:pPr>
        <w:tabs>
          <w:tab w:val="left" w:pos="630"/>
        </w:tabs>
        <w:rPr>
          <w:rFonts w:asciiTheme="majorEastAsia" w:eastAsiaTheme="majorEastAsia" w:hAnsiTheme="majorEastAsia"/>
        </w:rPr>
      </w:pPr>
      <w:r w:rsidRPr="00B54EC9">
        <w:rPr>
          <w:rFonts w:asciiTheme="majorEastAsia" w:eastAsiaTheme="majorEastAsia" w:hAnsiTheme="majorEastAsia" w:hint="eastAsia"/>
        </w:rPr>
        <w:t>■　個人情報の取扱いについて</w:t>
      </w:r>
    </w:p>
    <w:p w:rsidR="00261A47" w:rsidRPr="00CD6079" w:rsidRDefault="00261A47" w:rsidP="005C6631">
      <w:pPr>
        <w:tabs>
          <w:tab w:val="left" w:pos="630"/>
        </w:tabs>
        <w:ind w:left="210" w:hangingChars="100" w:hanging="210"/>
      </w:pPr>
      <w:r>
        <w:rPr>
          <w:rFonts w:hint="eastAsia"/>
        </w:rPr>
        <w:t xml:space="preserve">　　この申請により</w:t>
      </w:r>
      <w:r w:rsidRPr="00261A47">
        <w:rPr>
          <w:rFonts w:hint="eastAsia"/>
        </w:rPr>
        <w:t>得られた個人情報は</w:t>
      </w:r>
      <w:r w:rsidR="0043089E">
        <w:rPr>
          <w:rFonts w:hint="eastAsia"/>
        </w:rPr>
        <w:t>、</w:t>
      </w:r>
      <w:r>
        <w:rPr>
          <w:rFonts w:hint="eastAsia"/>
        </w:rPr>
        <w:t>当該</w:t>
      </w:r>
      <w:r w:rsidRPr="00261A47">
        <w:rPr>
          <w:rFonts w:hint="eastAsia"/>
        </w:rPr>
        <w:t>助成金の交付事務以外には使用しません。また</w:t>
      </w:r>
      <w:r w:rsidR="0043089E">
        <w:rPr>
          <w:rFonts w:hint="eastAsia"/>
        </w:rPr>
        <w:t>、</w:t>
      </w:r>
      <w:r w:rsidR="00B54EC9">
        <w:rPr>
          <w:rFonts w:hint="eastAsia"/>
        </w:rPr>
        <w:t>関係法令を遵守し厳重に管理するとともに</w:t>
      </w:r>
      <w:r w:rsidR="0043089E">
        <w:rPr>
          <w:rFonts w:hint="eastAsia"/>
        </w:rPr>
        <w:t>、</w:t>
      </w:r>
      <w:r w:rsidRPr="00261A47">
        <w:rPr>
          <w:rFonts w:hint="eastAsia"/>
        </w:rPr>
        <w:t>漏洩</w:t>
      </w:r>
      <w:r w:rsidR="0043089E">
        <w:rPr>
          <w:rFonts w:hint="eastAsia"/>
        </w:rPr>
        <w:t>、</w:t>
      </w:r>
      <w:r w:rsidRPr="00261A47">
        <w:rPr>
          <w:rFonts w:hint="eastAsia"/>
        </w:rPr>
        <w:t>不正流用</w:t>
      </w:r>
      <w:r w:rsidR="0043089E">
        <w:rPr>
          <w:rFonts w:hint="eastAsia"/>
        </w:rPr>
        <w:t>、</w:t>
      </w:r>
      <w:r w:rsidRPr="00261A47">
        <w:rPr>
          <w:rFonts w:hint="eastAsia"/>
        </w:rPr>
        <w:t>改ざん等の防止に適切な対策を行います。</w:t>
      </w:r>
    </w:p>
    <w:p w:rsidR="0041543D" w:rsidRDefault="0041543D" w:rsidP="003E1055"/>
    <w:p w:rsidR="00B54EC9" w:rsidRPr="00B54EC9" w:rsidRDefault="00B54EC9" w:rsidP="00B54EC9">
      <w:pPr>
        <w:rPr>
          <w:rFonts w:asciiTheme="majorEastAsia" w:eastAsiaTheme="majorEastAsia" w:hAnsiTheme="majorEastAsia"/>
        </w:rPr>
      </w:pPr>
      <w:r w:rsidRPr="00B54EC9">
        <w:rPr>
          <w:rFonts w:asciiTheme="majorEastAsia" w:eastAsiaTheme="majorEastAsia" w:hAnsiTheme="majorEastAsia" w:hint="eastAsia"/>
        </w:rPr>
        <w:t>■　問い合わせ先</w:t>
      </w:r>
    </w:p>
    <w:p w:rsidR="00B54EC9" w:rsidRDefault="00B54EC9" w:rsidP="00B54EC9">
      <w:r>
        <w:rPr>
          <w:rFonts w:hint="eastAsia"/>
        </w:rPr>
        <w:t xml:space="preserve">　　</w:t>
      </w:r>
      <w:r w:rsidR="00A841C6">
        <w:rPr>
          <w:rFonts w:hint="eastAsia"/>
        </w:rPr>
        <w:t>熊野町健康推進課</w:t>
      </w:r>
    </w:p>
    <w:p w:rsidR="00B54EC9" w:rsidRDefault="00B54EC9" w:rsidP="00B54EC9">
      <w:r>
        <w:rPr>
          <w:rFonts w:hint="eastAsia"/>
        </w:rPr>
        <w:t xml:space="preserve">　　電話：０８２－</w:t>
      </w:r>
      <w:r w:rsidR="00A841C6">
        <w:rPr>
          <w:rFonts w:hint="eastAsia"/>
        </w:rPr>
        <w:t>８２０</w:t>
      </w:r>
      <w:r>
        <w:rPr>
          <w:rFonts w:hint="eastAsia"/>
        </w:rPr>
        <w:t>－</w:t>
      </w:r>
      <w:r w:rsidR="00A841C6">
        <w:rPr>
          <w:rFonts w:hint="eastAsia"/>
        </w:rPr>
        <w:t>５６３７</w:t>
      </w:r>
    </w:p>
    <w:p w:rsidR="00B54EC9" w:rsidRDefault="00B54EC9" w:rsidP="00B54EC9"/>
    <w:p w:rsidR="00B54EC9" w:rsidRDefault="00B54EC9" w:rsidP="00B54E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71119</wp:posOffset>
                </wp:positionV>
                <wp:extent cx="6019800" cy="36671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C9" w:rsidRPr="003D2AA9" w:rsidRDefault="00B54EC9" w:rsidP="00B54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>【申請書</w:t>
                            </w:r>
                            <w:r w:rsidRPr="003D2AA9">
                              <w:rPr>
                                <w:rFonts w:asciiTheme="majorEastAsia" w:eastAsiaTheme="majorEastAsia" w:hAnsiTheme="majorEastAsia"/>
                              </w:rPr>
                              <w:t>の提出方法</w:t>
                            </w: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B54EC9" w:rsidRPr="003D2AA9" w:rsidRDefault="00B54EC9" w:rsidP="00B54EC9">
                            <w:pP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3D2AA9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郵送の場合　</w:t>
                            </w:r>
                          </w:p>
                          <w:p w:rsidR="005C6631" w:rsidRDefault="00B54EC9" w:rsidP="00B54EC9">
                            <w:pPr>
                              <w:ind w:firstLine="210"/>
                            </w:pPr>
                            <w:r w:rsidRPr="00B54EC9">
                              <w:rPr>
                                <w:rFonts w:hint="eastAsia"/>
                              </w:rPr>
                              <w:t>次の</w:t>
                            </w:r>
                            <w:r>
                              <w:rPr>
                                <w:rFonts w:hint="eastAsia"/>
                              </w:rPr>
                              <w:t>住所に</w:t>
                            </w:r>
                            <w:r>
                              <w:t>郵送してください。</w:t>
                            </w:r>
                          </w:p>
                          <w:p w:rsidR="00B54EC9" w:rsidRDefault="00B54EC9" w:rsidP="00B54EC9">
                            <w:pPr>
                              <w:ind w:firstLine="210"/>
                            </w:pPr>
                            <w:r>
                              <w:t>なお</w:t>
                            </w:r>
                            <w:r w:rsidR="0043089E">
                              <w:t>、</w:t>
                            </w:r>
                            <w:r w:rsidR="005C6631">
                              <w:rPr>
                                <w:rFonts w:hint="eastAsia"/>
                              </w:rPr>
                              <w:t>病歴に関することなど</w:t>
                            </w:r>
                            <w:r w:rsidR="005C6631">
                              <w:t>重要な個人情報を含む</w:t>
                            </w:r>
                            <w:r w:rsidR="005C6631">
                              <w:rPr>
                                <w:rFonts w:hint="eastAsia"/>
                              </w:rPr>
                              <w:t>ため</w:t>
                            </w:r>
                            <w:r w:rsidR="0043089E">
                              <w:rPr>
                                <w:rFonts w:hint="eastAsia"/>
                              </w:rPr>
                              <w:t>、</w:t>
                            </w:r>
                            <w:r w:rsidR="005C6631">
                              <w:t>原則</w:t>
                            </w:r>
                            <w:r w:rsidR="0043089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追跡可能な方法（</w:t>
                            </w:r>
                            <w:r>
                              <w:rPr>
                                <w:rFonts w:hint="eastAsia"/>
                              </w:rPr>
                              <w:t>レターパック</w:t>
                            </w:r>
                            <w:r w:rsidR="0043089E">
                              <w:t>、</w:t>
                            </w:r>
                            <w:r>
                              <w:t>簡易書留</w:t>
                            </w:r>
                            <w:r w:rsidR="0043089E">
                              <w:t>、</w:t>
                            </w:r>
                            <w:r>
                              <w:t>特定記録など）</w:t>
                            </w:r>
                            <w:r w:rsidR="005C6631">
                              <w:rPr>
                                <w:rFonts w:hint="eastAsia"/>
                              </w:rPr>
                              <w:t>で</w:t>
                            </w:r>
                            <w:r w:rsidR="005C6631">
                              <w:t>郵送してください。</w:t>
                            </w:r>
                          </w:p>
                          <w:p w:rsidR="00B54EC9" w:rsidRPr="003D2AA9" w:rsidRDefault="00FF4AEC" w:rsidP="00FF4AEC">
                            <w:pPr>
                              <w:spacing w:beforeLines="50" w:before="161"/>
                              <w:ind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>【宛先】</w:t>
                            </w:r>
                          </w:p>
                          <w:p w:rsidR="00B54EC9" w:rsidRPr="00DE24DE" w:rsidRDefault="00B54EC9" w:rsidP="00B54EC9">
                            <w:pPr>
                              <w:ind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DE24DE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="00A841C6">
                              <w:rPr>
                                <w:rFonts w:asciiTheme="minorEastAsia" w:hAnsiTheme="minorEastAsia"/>
                              </w:rPr>
                              <w:t>731</w:t>
                            </w:r>
                            <w:r w:rsidRPr="00DE24DE">
                              <w:rPr>
                                <w:rFonts w:asciiTheme="minorEastAsia" w:hAnsiTheme="minorEastAsia"/>
                              </w:rPr>
                              <w:t>-</w:t>
                            </w:r>
                            <w:r w:rsidR="00A841C6">
                              <w:rPr>
                                <w:rFonts w:asciiTheme="minorEastAsia" w:hAnsiTheme="minorEastAsia"/>
                              </w:rPr>
                              <w:t>4292</w:t>
                            </w:r>
                            <w:r w:rsidRPr="00DE24DE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bookmarkStart w:id="1" w:name="_Hlk111798549"/>
                            <w:r w:rsidR="00A841C6">
                              <w:rPr>
                                <w:rFonts w:asciiTheme="minorEastAsia" w:hAnsiTheme="minorEastAsia" w:hint="eastAsia"/>
                              </w:rPr>
                              <w:t>広島県安芸郡熊野町中溝一丁目1番1号</w:t>
                            </w:r>
                          </w:p>
                          <w:p w:rsidR="00B54EC9" w:rsidRPr="00DE24DE" w:rsidRDefault="00A841C6" w:rsidP="00A841C6">
                            <w:pPr>
                              <w:ind w:firstLineChars="800" w:firstLine="168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熊野町健康推進課</w:t>
                            </w:r>
                          </w:p>
                          <w:bookmarkEnd w:id="1"/>
                          <w:p w:rsidR="00FF4AEC" w:rsidRDefault="00FF4AEC" w:rsidP="00B54EC9">
                            <w:pPr>
                              <w:ind w:firstLine="210"/>
                            </w:pPr>
                          </w:p>
                          <w:p w:rsidR="00FF4AEC" w:rsidRPr="003D2AA9" w:rsidRDefault="00FF4AEC" w:rsidP="00FF4AEC">
                            <w:pPr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3D2AA9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D2AA9"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>持参の場合</w:t>
                            </w:r>
                            <w:r w:rsidRPr="003D2AA9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FF4AEC" w:rsidRDefault="00FF4AEC" w:rsidP="00FF4AEC">
                            <w:pPr>
                              <w:ind w:firstLine="210"/>
                            </w:pPr>
                            <w:r>
                              <w:rPr>
                                <w:rFonts w:hint="eastAsia"/>
                              </w:rPr>
                              <w:t>担当課</w:t>
                            </w:r>
                            <w:r>
                              <w:t>の窓口までお越しください。</w:t>
                            </w:r>
                          </w:p>
                          <w:p w:rsidR="00FF4AEC" w:rsidRPr="003D2AA9" w:rsidRDefault="00FF4AEC" w:rsidP="00FF4AEC">
                            <w:pPr>
                              <w:ind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>【窓口】</w:t>
                            </w:r>
                          </w:p>
                          <w:p w:rsidR="00A841C6" w:rsidRPr="00DE24DE" w:rsidRDefault="00A841C6" w:rsidP="00A841C6">
                            <w:pPr>
                              <w:ind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広島県安芸郡熊野町中溝一丁目1番1号</w:t>
                            </w:r>
                          </w:p>
                          <w:p w:rsidR="00A841C6" w:rsidRPr="00DE24DE" w:rsidRDefault="00A841C6" w:rsidP="00A841C6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熊野町健康推進課</w:t>
                            </w:r>
                          </w:p>
                          <w:p w:rsidR="00FF4AEC" w:rsidRPr="003D2AA9" w:rsidRDefault="00FF4AEC" w:rsidP="00FF4A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D2AA9">
                              <w:rPr>
                                <w:rFonts w:asciiTheme="majorEastAsia" w:eastAsiaTheme="majorEastAsia" w:hAnsiTheme="majorEastAsia"/>
                              </w:rPr>
                              <w:t>【</w:t>
                            </w: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>受付時間</w:t>
                            </w:r>
                            <w:r w:rsidRPr="003D2AA9">
                              <w:rPr>
                                <w:rFonts w:asciiTheme="majorEastAsia" w:eastAsiaTheme="majorEastAsia" w:hAnsiTheme="majorEastAsia"/>
                              </w:rPr>
                              <w:t>】</w:t>
                            </w:r>
                            <w:r w:rsidRPr="003D2AA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FF4AEC" w:rsidRPr="00FF4AEC" w:rsidRDefault="00FF4AEC" w:rsidP="00FF4AE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31F2">
                              <w:rPr>
                                <w:rFonts w:hint="eastAsia"/>
                              </w:rPr>
                              <w:t>月</w:t>
                            </w:r>
                            <w:r w:rsidR="005E31F2">
                              <w:rPr>
                                <w:rFonts w:hint="eastAsia"/>
                              </w:rPr>
                              <w:t>~</w:t>
                            </w:r>
                            <w:r w:rsidR="005E31F2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の午前８時３０分～</w:t>
                            </w:r>
                            <w:r w:rsidRPr="00FF4AEC">
                              <w:rPr>
                                <w:rFonts w:hint="eastAsia"/>
                              </w:rPr>
                              <w:t>１２時</w:t>
                            </w:r>
                            <w:r w:rsidR="0043089E">
                              <w:rPr>
                                <w:rFonts w:hint="eastAsia"/>
                              </w:rPr>
                              <w:t>、</w:t>
                            </w:r>
                            <w:r w:rsidRPr="00FF4AEC">
                              <w:rPr>
                                <w:rFonts w:hint="eastAsia"/>
                              </w:rPr>
                              <w:t>午後</w:t>
                            </w:r>
                            <w:r w:rsidRPr="00FF4AEC">
                              <w:rPr>
                                <w:rFonts w:hint="eastAsia"/>
                              </w:rPr>
                              <w:t>1</w:t>
                            </w:r>
                            <w:r w:rsidRPr="00FF4AEC">
                              <w:rPr>
                                <w:rFonts w:hint="eastAsia"/>
                              </w:rPr>
                              <w:t>時～５時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ただし祝日</w:t>
                            </w:r>
                            <w:r>
                              <w:t>及び</w:t>
                            </w:r>
                            <w:r w:rsidRPr="00FF4AEC">
                              <w:rPr>
                                <w:rFonts w:hint="eastAsia"/>
                              </w:rPr>
                              <w:t>年末年始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閉庁日</w:t>
                            </w:r>
                            <w:r w:rsidRPr="00FF4AEC">
                              <w:rPr>
                                <w:rFonts w:hint="eastAsia"/>
                              </w:rPr>
                              <w:t>を除く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1.4pt;margin-top:5.6pt;width:474pt;height:28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" fillcolor="white [3201]" strokeweight=".5pt">
                <v:textbox>
                  <w:txbxContent>
                    <w:p w:rsidR="00B54EC9" w:rsidRPr="003D2AA9" w:rsidRDefault="00B54EC9" w:rsidP="00B54EC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>【申請書</w:t>
                      </w:r>
                      <w:r w:rsidRPr="003D2AA9">
                        <w:rPr>
                          <w:rFonts w:asciiTheme="majorEastAsia" w:eastAsiaTheme="majorEastAsia" w:hAnsiTheme="majorEastAsia"/>
                        </w:rPr>
                        <w:t>の提出方法</w:t>
                      </w: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B54EC9" w:rsidRPr="003D2AA9" w:rsidRDefault="00B54EC9" w:rsidP="00B54EC9">
                      <w:pPr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 w:rsidRPr="003D2AA9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郵送の場合　</w:t>
                      </w:r>
                    </w:p>
                    <w:p w:rsidR="005C6631" w:rsidRDefault="00B54EC9" w:rsidP="00B54EC9">
                      <w:pPr>
                        <w:ind w:firstLine="210"/>
                      </w:pPr>
                      <w:r w:rsidRPr="00B54EC9">
                        <w:rPr>
                          <w:rFonts w:hint="eastAsia"/>
                        </w:rPr>
                        <w:t>次の</w:t>
                      </w:r>
                      <w:r>
                        <w:rPr>
                          <w:rFonts w:hint="eastAsia"/>
                        </w:rPr>
                        <w:t>住所に</w:t>
                      </w:r>
                      <w:r>
                        <w:t>郵送してください。</w:t>
                      </w:r>
                    </w:p>
                    <w:p w:rsidR="00B54EC9" w:rsidRDefault="00B54EC9" w:rsidP="00B54EC9">
                      <w:pPr>
                        <w:ind w:firstLine="210"/>
                      </w:pPr>
                      <w:r>
                        <w:t>なお</w:t>
                      </w:r>
                      <w:r w:rsidR="0043089E">
                        <w:t>、</w:t>
                      </w:r>
                      <w:r w:rsidR="005C6631">
                        <w:rPr>
                          <w:rFonts w:hint="eastAsia"/>
                        </w:rPr>
                        <w:t>病歴に関することなど</w:t>
                      </w:r>
                      <w:r w:rsidR="005C6631">
                        <w:t>重要な個人情報を含む</w:t>
                      </w:r>
                      <w:r w:rsidR="005C6631">
                        <w:rPr>
                          <w:rFonts w:hint="eastAsia"/>
                        </w:rPr>
                        <w:t>ため</w:t>
                      </w:r>
                      <w:r w:rsidR="0043089E">
                        <w:rPr>
                          <w:rFonts w:hint="eastAsia"/>
                        </w:rPr>
                        <w:t>、</w:t>
                      </w:r>
                      <w:r w:rsidR="005C6631">
                        <w:t>原則</w:t>
                      </w:r>
                      <w:r w:rsidR="0043089E">
                        <w:rPr>
                          <w:rFonts w:hint="eastAsia"/>
                        </w:rPr>
                        <w:t>、</w:t>
                      </w:r>
                      <w:r>
                        <w:t>追跡可能な方法（</w:t>
                      </w:r>
                      <w:r>
                        <w:rPr>
                          <w:rFonts w:hint="eastAsia"/>
                        </w:rPr>
                        <w:t>レターパック</w:t>
                      </w:r>
                      <w:r w:rsidR="0043089E">
                        <w:t>、</w:t>
                      </w:r>
                      <w:r>
                        <w:t>簡易書留</w:t>
                      </w:r>
                      <w:r w:rsidR="0043089E">
                        <w:t>、</w:t>
                      </w:r>
                      <w:r>
                        <w:t>特定記録など）</w:t>
                      </w:r>
                      <w:r w:rsidR="005C6631">
                        <w:rPr>
                          <w:rFonts w:hint="eastAsia"/>
                        </w:rPr>
                        <w:t>で</w:t>
                      </w:r>
                      <w:r w:rsidR="005C6631">
                        <w:t>郵送してください。</w:t>
                      </w:r>
                    </w:p>
                    <w:p w:rsidR="00B54EC9" w:rsidRPr="003D2AA9" w:rsidRDefault="00FF4AEC" w:rsidP="00FF4AEC">
                      <w:pPr>
                        <w:spacing w:beforeLines="50" w:before="161"/>
                        <w:ind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>【宛先】</w:t>
                      </w:r>
                    </w:p>
                    <w:p w:rsidR="00B54EC9" w:rsidRPr="00DE24DE" w:rsidRDefault="00B54EC9" w:rsidP="00B54EC9">
                      <w:pPr>
                        <w:ind w:firstLine="210"/>
                        <w:rPr>
                          <w:rFonts w:asciiTheme="minorEastAsia" w:hAnsiTheme="minorEastAsia"/>
                        </w:rPr>
                      </w:pPr>
                      <w:r w:rsidRPr="00DE24DE">
                        <w:rPr>
                          <w:rFonts w:asciiTheme="minorEastAsia" w:hAnsiTheme="minorEastAsia" w:hint="eastAsia"/>
                        </w:rPr>
                        <w:t>〒</w:t>
                      </w:r>
                      <w:r w:rsidR="00A841C6">
                        <w:rPr>
                          <w:rFonts w:asciiTheme="minorEastAsia" w:hAnsiTheme="minorEastAsia"/>
                        </w:rPr>
                        <w:t>731</w:t>
                      </w:r>
                      <w:r w:rsidRPr="00DE24DE">
                        <w:rPr>
                          <w:rFonts w:asciiTheme="minorEastAsia" w:hAnsiTheme="minorEastAsia"/>
                        </w:rPr>
                        <w:t>-</w:t>
                      </w:r>
                      <w:r w:rsidR="00A841C6">
                        <w:rPr>
                          <w:rFonts w:asciiTheme="minorEastAsia" w:hAnsiTheme="minorEastAsia"/>
                        </w:rPr>
                        <w:t>4292</w:t>
                      </w:r>
                      <w:r w:rsidRPr="00DE24DE">
                        <w:rPr>
                          <w:rFonts w:asciiTheme="minorEastAsia" w:hAnsiTheme="minorEastAsia"/>
                        </w:rPr>
                        <w:t xml:space="preserve">　</w:t>
                      </w:r>
                      <w:bookmarkStart w:id="2" w:name="_Hlk111798549"/>
                      <w:r w:rsidR="00A841C6">
                        <w:rPr>
                          <w:rFonts w:asciiTheme="minorEastAsia" w:hAnsiTheme="minorEastAsia" w:hint="eastAsia"/>
                        </w:rPr>
                        <w:t>広島県安芸郡熊野町中溝一丁目1番1号</w:t>
                      </w:r>
                    </w:p>
                    <w:p w:rsidR="00B54EC9" w:rsidRPr="00DE24DE" w:rsidRDefault="00A841C6" w:rsidP="00A841C6">
                      <w:pPr>
                        <w:ind w:firstLineChars="800" w:firstLine="168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熊野町健康推進課</w:t>
                      </w:r>
                    </w:p>
                    <w:bookmarkEnd w:id="2"/>
                    <w:p w:rsidR="00FF4AEC" w:rsidRDefault="00FF4AEC" w:rsidP="00B54EC9">
                      <w:pPr>
                        <w:ind w:firstLine="210"/>
                      </w:pPr>
                    </w:p>
                    <w:p w:rsidR="00FF4AEC" w:rsidRPr="003D2AA9" w:rsidRDefault="00FF4AEC" w:rsidP="00FF4AEC">
                      <w:pPr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</w:pPr>
                      <w:r w:rsidRPr="003D2AA9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</w:t>
                      </w:r>
                      <w:r w:rsidRPr="003D2AA9">
                        <w:rPr>
                          <w:rFonts w:asciiTheme="majorEastAsia" w:eastAsiaTheme="majorEastAsia" w:hAnsiTheme="majorEastAsia"/>
                          <w:bdr w:val="single" w:sz="4" w:space="0" w:color="auto"/>
                        </w:rPr>
                        <w:t>持参の場合</w:t>
                      </w:r>
                      <w:r w:rsidRPr="003D2AA9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</w:t>
                      </w:r>
                    </w:p>
                    <w:p w:rsidR="00FF4AEC" w:rsidRDefault="00FF4AEC" w:rsidP="00FF4AEC">
                      <w:pPr>
                        <w:ind w:firstLine="210"/>
                      </w:pPr>
                      <w:r>
                        <w:rPr>
                          <w:rFonts w:hint="eastAsia"/>
                        </w:rPr>
                        <w:t>担当課</w:t>
                      </w:r>
                      <w:r>
                        <w:t>の窓口までお越しください。</w:t>
                      </w:r>
                    </w:p>
                    <w:p w:rsidR="00FF4AEC" w:rsidRPr="003D2AA9" w:rsidRDefault="00FF4AEC" w:rsidP="00FF4AEC">
                      <w:pPr>
                        <w:ind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>【窓口】</w:t>
                      </w:r>
                    </w:p>
                    <w:p w:rsidR="00A841C6" w:rsidRPr="00DE24DE" w:rsidRDefault="00A841C6" w:rsidP="00A841C6">
                      <w:pPr>
                        <w:ind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広島県安芸郡熊野町中溝一丁目1番1号</w:t>
                      </w:r>
                    </w:p>
                    <w:p w:rsidR="00A841C6" w:rsidRPr="00DE24DE" w:rsidRDefault="00A841C6" w:rsidP="00A841C6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熊野町健康推進課</w:t>
                      </w:r>
                    </w:p>
                    <w:p w:rsidR="00FF4AEC" w:rsidRPr="003D2AA9" w:rsidRDefault="00FF4AEC" w:rsidP="00FF4A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D2AA9">
                        <w:rPr>
                          <w:rFonts w:asciiTheme="majorEastAsia" w:eastAsiaTheme="majorEastAsia" w:hAnsiTheme="majorEastAsia"/>
                        </w:rPr>
                        <w:t>【</w:t>
                      </w: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>受付時間</w:t>
                      </w:r>
                      <w:r w:rsidRPr="003D2AA9">
                        <w:rPr>
                          <w:rFonts w:asciiTheme="majorEastAsia" w:eastAsiaTheme="majorEastAsia" w:hAnsiTheme="majorEastAsia"/>
                        </w:rPr>
                        <w:t>】</w:t>
                      </w:r>
                      <w:r w:rsidRPr="003D2AA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bookmarkStart w:id="3" w:name="_GoBack"/>
                      <w:bookmarkEnd w:id="3"/>
                    </w:p>
                    <w:p w:rsidR="00FF4AEC" w:rsidRPr="00FF4AEC" w:rsidRDefault="00FF4AEC" w:rsidP="00FF4AEC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E31F2">
                        <w:rPr>
                          <w:rFonts w:hint="eastAsia"/>
                        </w:rPr>
                        <w:t>月</w:t>
                      </w:r>
                      <w:r w:rsidR="005E31F2">
                        <w:rPr>
                          <w:rFonts w:hint="eastAsia"/>
                        </w:rPr>
                        <w:t>~</w:t>
                      </w:r>
                      <w:r w:rsidR="005E31F2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の午前８時３０分～</w:t>
                      </w:r>
                      <w:r w:rsidRPr="00FF4AEC">
                        <w:rPr>
                          <w:rFonts w:hint="eastAsia"/>
                        </w:rPr>
                        <w:t>１２時</w:t>
                      </w:r>
                      <w:r w:rsidR="0043089E">
                        <w:rPr>
                          <w:rFonts w:hint="eastAsia"/>
                        </w:rPr>
                        <w:t>、</w:t>
                      </w:r>
                      <w:r w:rsidRPr="00FF4AEC">
                        <w:rPr>
                          <w:rFonts w:hint="eastAsia"/>
                        </w:rPr>
                        <w:t>午後</w:t>
                      </w:r>
                      <w:r w:rsidRPr="00FF4AEC">
                        <w:rPr>
                          <w:rFonts w:hint="eastAsia"/>
                        </w:rPr>
                        <w:t>1</w:t>
                      </w:r>
                      <w:r w:rsidRPr="00FF4AEC">
                        <w:rPr>
                          <w:rFonts w:hint="eastAsia"/>
                        </w:rPr>
                        <w:t>時～５時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ただし祝日</w:t>
                      </w:r>
                      <w:r>
                        <w:t>及び</w:t>
                      </w:r>
                      <w:r w:rsidRPr="00FF4AEC">
                        <w:rPr>
                          <w:rFonts w:hint="eastAsia"/>
                        </w:rPr>
                        <w:t>年末年始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閉庁日</w:t>
                      </w:r>
                      <w:r w:rsidRPr="00FF4AEC">
                        <w:rPr>
                          <w:rFonts w:hint="eastAsia"/>
                        </w:rPr>
                        <w:t>を除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Default="00B54EC9" w:rsidP="00B54EC9"/>
    <w:p w:rsidR="00B54EC9" w:rsidRPr="00B54EC9" w:rsidRDefault="00B54EC9" w:rsidP="00B54EC9"/>
    <w:p w:rsidR="00285366" w:rsidRDefault="00285366" w:rsidP="003E1055">
      <w:pPr>
        <w:ind w:left="420" w:hangingChars="200" w:hanging="420"/>
      </w:pPr>
    </w:p>
    <w:sectPr w:rsidR="00285366" w:rsidSect="00EF7AE1">
      <w:pgSz w:w="11906" w:h="16838" w:code="9"/>
      <w:pgMar w:top="289" w:right="1247" w:bottom="295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8B" w:rsidRDefault="00DE148B" w:rsidP="00D45148">
      <w:r>
        <w:separator/>
      </w:r>
    </w:p>
  </w:endnote>
  <w:endnote w:type="continuationSeparator" w:id="0">
    <w:p w:rsidR="00DE148B" w:rsidRDefault="00DE148B" w:rsidP="00D4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8B" w:rsidRDefault="00DE148B" w:rsidP="00D45148">
      <w:r>
        <w:separator/>
      </w:r>
    </w:p>
  </w:footnote>
  <w:footnote w:type="continuationSeparator" w:id="0">
    <w:p w:rsidR="00DE148B" w:rsidRDefault="00DE148B" w:rsidP="00D4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7C60"/>
    <w:multiLevelType w:val="hybridMultilevel"/>
    <w:tmpl w:val="9BE40EC0"/>
    <w:lvl w:ilvl="0" w:tplc="09485B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8475D"/>
    <w:multiLevelType w:val="hybridMultilevel"/>
    <w:tmpl w:val="9B4E7AC8"/>
    <w:lvl w:ilvl="0" w:tplc="213C5B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227E6"/>
    <w:multiLevelType w:val="hybridMultilevel"/>
    <w:tmpl w:val="E44A6C28"/>
    <w:lvl w:ilvl="0" w:tplc="F48E8E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5"/>
    <w:rsid w:val="0004420B"/>
    <w:rsid w:val="00090AD7"/>
    <w:rsid w:val="00095DA2"/>
    <w:rsid w:val="000C305B"/>
    <w:rsid w:val="00104BC4"/>
    <w:rsid w:val="001125CD"/>
    <w:rsid w:val="00124AE8"/>
    <w:rsid w:val="00176196"/>
    <w:rsid w:val="00181A03"/>
    <w:rsid w:val="00186ED8"/>
    <w:rsid w:val="001877A4"/>
    <w:rsid w:val="001B5902"/>
    <w:rsid w:val="001C4EAA"/>
    <w:rsid w:val="001E6440"/>
    <w:rsid w:val="00232089"/>
    <w:rsid w:val="0023585E"/>
    <w:rsid w:val="0025082E"/>
    <w:rsid w:val="00251DFE"/>
    <w:rsid w:val="00256CFB"/>
    <w:rsid w:val="00261A47"/>
    <w:rsid w:val="002816BF"/>
    <w:rsid w:val="00284759"/>
    <w:rsid w:val="00285366"/>
    <w:rsid w:val="002C4D6D"/>
    <w:rsid w:val="002E2872"/>
    <w:rsid w:val="002F0F1F"/>
    <w:rsid w:val="00300056"/>
    <w:rsid w:val="0033374E"/>
    <w:rsid w:val="00343D5D"/>
    <w:rsid w:val="003D2AA9"/>
    <w:rsid w:val="003E1055"/>
    <w:rsid w:val="003E1CBC"/>
    <w:rsid w:val="003E37A2"/>
    <w:rsid w:val="003E5040"/>
    <w:rsid w:val="003E6F64"/>
    <w:rsid w:val="0041543D"/>
    <w:rsid w:val="0043089E"/>
    <w:rsid w:val="00442F31"/>
    <w:rsid w:val="00461DD0"/>
    <w:rsid w:val="00471251"/>
    <w:rsid w:val="00496063"/>
    <w:rsid w:val="004965BC"/>
    <w:rsid w:val="004B1620"/>
    <w:rsid w:val="004E234C"/>
    <w:rsid w:val="004E759F"/>
    <w:rsid w:val="00512049"/>
    <w:rsid w:val="005623CF"/>
    <w:rsid w:val="0057427C"/>
    <w:rsid w:val="00583AA0"/>
    <w:rsid w:val="005841B4"/>
    <w:rsid w:val="005A1D16"/>
    <w:rsid w:val="005C6631"/>
    <w:rsid w:val="005D607B"/>
    <w:rsid w:val="005E31F2"/>
    <w:rsid w:val="005E5A11"/>
    <w:rsid w:val="005F38FF"/>
    <w:rsid w:val="00604E31"/>
    <w:rsid w:val="00621B39"/>
    <w:rsid w:val="00657378"/>
    <w:rsid w:val="00673CE1"/>
    <w:rsid w:val="0069647C"/>
    <w:rsid w:val="006C01F4"/>
    <w:rsid w:val="00723627"/>
    <w:rsid w:val="00744BE9"/>
    <w:rsid w:val="00780340"/>
    <w:rsid w:val="00797918"/>
    <w:rsid w:val="007A1960"/>
    <w:rsid w:val="0082195B"/>
    <w:rsid w:val="0086105C"/>
    <w:rsid w:val="0086180A"/>
    <w:rsid w:val="00883160"/>
    <w:rsid w:val="0089153C"/>
    <w:rsid w:val="008C2A83"/>
    <w:rsid w:val="008D0425"/>
    <w:rsid w:val="008D24D3"/>
    <w:rsid w:val="00903AEB"/>
    <w:rsid w:val="00953B61"/>
    <w:rsid w:val="0097414F"/>
    <w:rsid w:val="009A6FD6"/>
    <w:rsid w:val="009B2511"/>
    <w:rsid w:val="009E04A1"/>
    <w:rsid w:val="009F5D88"/>
    <w:rsid w:val="00A0436E"/>
    <w:rsid w:val="00A14427"/>
    <w:rsid w:val="00A31359"/>
    <w:rsid w:val="00A4771F"/>
    <w:rsid w:val="00A506A6"/>
    <w:rsid w:val="00A841C6"/>
    <w:rsid w:val="00AA5F52"/>
    <w:rsid w:val="00AC1AC8"/>
    <w:rsid w:val="00AD07FD"/>
    <w:rsid w:val="00AD2679"/>
    <w:rsid w:val="00AE30CA"/>
    <w:rsid w:val="00B01356"/>
    <w:rsid w:val="00B0792F"/>
    <w:rsid w:val="00B172A3"/>
    <w:rsid w:val="00B25C68"/>
    <w:rsid w:val="00B54EC9"/>
    <w:rsid w:val="00B55076"/>
    <w:rsid w:val="00B67BBC"/>
    <w:rsid w:val="00BA06E0"/>
    <w:rsid w:val="00BA3202"/>
    <w:rsid w:val="00BA388B"/>
    <w:rsid w:val="00BC4C69"/>
    <w:rsid w:val="00C00076"/>
    <w:rsid w:val="00C20333"/>
    <w:rsid w:val="00C76F90"/>
    <w:rsid w:val="00C93AE8"/>
    <w:rsid w:val="00C95970"/>
    <w:rsid w:val="00CD6079"/>
    <w:rsid w:val="00CF47FF"/>
    <w:rsid w:val="00CF4AE2"/>
    <w:rsid w:val="00D2538F"/>
    <w:rsid w:val="00D277F4"/>
    <w:rsid w:val="00D45148"/>
    <w:rsid w:val="00D66905"/>
    <w:rsid w:val="00D67E8A"/>
    <w:rsid w:val="00D705E6"/>
    <w:rsid w:val="00D8055F"/>
    <w:rsid w:val="00D925B8"/>
    <w:rsid w:val="00DB3A1F"/>
    <w:rsid w:val="00DC44E5"/>
    <w:rsid w:val="00DD4CFC"/>
    <w:rsid w:val="00DE148B"/>
    <w:rsid w:val="00DE24DE"/>
    <w:rsid w:val="00DF4F73"/>
    <w:rsid w:val="00E119AA"/>
    <w:rsid w:val="00E90E46"/>
    <w:rsid w:val="00EA080C"/>
    <w:rsid w:val="00EA2EAE"/>
    <w:rsid w:val="00EB59FB"/>
    <w:rsid w:val="00EE48D5"/>
    <w:rsid w:val="00EE73EE"/>
    <w:rsid w:val="00EF7AE1"/>
    <w:rsid w:val="00F31F0E"/>
    <w:rsid w:val="00F56262"/>
    <w:rsid w:val="00F655A9"/>
    <w:rsid w:val="00F82407"/>
    <w:rsid w:val="00F94929"/>
    <w:rsid w:val="00FA0653"/>
    <w:rsid w:val="00FC1104"/>
    <w:rsid w:val="00FD55F8"/>
    <w:rsid w:val="00FE44D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62EB31F"/>
  <w15:docId w15:val="{AAAEC67C-194E-4A4A-971C-BD919272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8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5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5148"/>
  </w:style>
  <w:style w:type="paragraph" w:styleId="a8">
    <w:name w:val="footer"/>
    <w:basedOn w:val="a"/>
    <w:link w:val="a9"/>
    <w:uiPriority w:val="99"/>
    <w:unhideWhenUsed/>
    <w:rsid w:val="00D451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5148"/>
  </w:style>
  <w:style w:type="paragraph" w:styleId="aa">
    <w:name w:val="List Paragraph"/>
    <w:basedOn w:val="a"/>
    <w:uiPriority w:val="34"/>
    <w:qFormat/>
    <w:rsid w:val="00EA0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05F0-2EEF-4D03-B96F-B8A8700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園美</dc:creator>
  <cp:lastModifiedBy>竹本　園美</cp:lastModifiedBy>
  <cp:revision>10</cp:revision>
  <dcterms:created xsi:type="dcterms:W3CDTF">2022-08-19T01:40:00Z</dcterms:created>
  <dcterms:modified xsi:type="dcterms:W3CDTF">2022-12-01T04:50:00Z</dcterms:modified>
</cp:coreProperties>
</file>